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="-203" w:tblpY="757"/>
        <w:tblW w:w="11723" w:type="dxa"/>
        <w:tblLayout w:type="fixed"/>
        <w:tblLook w:val="04A0" w:firstRow="1" w:lastRow="0" w:firstColumn="1" w:lastColumn="0" w:noHBand="0" w:noVBand="1"/>
      </w:tblPr>
      <w:tblGrid>
        <w:gridCol w:w="1147"/>
        <w:gridCol w:w="1448"/>
        <w:gridCol w:w="1563"/>
        <w:gridCol w:w="1587"/>
        <w:gridCol w:w="1620"/>
        <w:gridCol w:w="1530"/>
        <w:gridCol w:w="1530"/>
        <w:gridCol w:w="1298"/>
      </w:tblGrid>
      <w:tr w:rsidR="0041419B" w14:paraId="08FD5845" w14:textId="77777777" w:rsidTr="003B2D2F">
        <w:trPr>
          <w:trHeight w:val="350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D583D" w14:textId="3183CC7C" w:rsidR="0041419B" w:rsidRPr="0075597E" w:rsidRDefault="0041419B" w:rsidP="007304FD">
            <w:pPr>
              <w:rPr>
                <w:b/>
                <w:sz w:val="20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FD583E" w14:textId="77777777" w:rsidR="0041419B" w:rsidRPr="007856F5" w:rsidRDefault="0041419B" w:rsidP="007304FD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FD583F" w14:textId="77777777" w:rsidR="0041419B" w:rsidRPr="007856F5" w:rsidRDefault="0041419B" w:rsidP="007304FD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FD5840" w14:textId="11EE76DB" w:rsidR="0041419B" w:rsidRPr="007856F5" w:rsidRDefault="0041419B" w:rsidP="007304FD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FD5841" w14:textId="77777777" w:rsidR="0041419B" w:rsidRPr="007856F5" w:rsidRDefault="0041419B" w:rsidP="007304FD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FD5842" w14:textId="7B0AB8FC" w:rsidR="0041419B" w:rsidRPr="007856F5" w:rsidRDefault="0041419B" w:rsidP="007304FD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FD5843" w14:textId="32BF2433" w:rsidR="0041419B" w:rsidRPr="007856F5" w:rsidRDefault="0041419B" w:rsidP="007304FD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FD5844" w14:textId="77777777" w:rsidR="0041419B" w:rsidRPr="007856F5" w:rsidRDefault="0041419B" w:rsidP="007304FD">
            <w:pPr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</w:tr>
      <w:tr w:rsidR="00342C1A" w14:paraId="08FD586E" w14:textId="77777777" w:rsidTr="009A37F1">
        <w:trPr>
          <w:trHeight w:val="938"/>
        </w:trPr>
        <w:tc>
          <w:tcPr>
            <w:tcW w:w="1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1D100" w14:textId="4238313A" w:rsidR="00342C1A" w:rsidRDefault="00342C1A" w:rsidP="006D0F62">
            <w:pPr>
              <w:jc w:val="center"/>
              <w:rPr>
                <w:b/>
                <w:sz w:val="18"/>
              </w:rPr>
            </w:pPr>
          </w:p>
          <w:p w14:paraId="08FD5846" w14:textId="3D618EF5" w:rsidR="00342C1A" w:rsidRPr="003F23C2" w:rsidRDefault="00342C1A" w:rsidP="006D0F62">
            <w:pPr>
              <w:jc w:val="center"/>
              <w:rPr>
                <w:b/>
                <w:sz w:val="18"/>
                <w:szCs w:val="20"/>
              </w:rPr>
            </w:pPr>
            <w:r w:rsidRPr="003F23C2">
              <w:rPr>
                <w:b/>
                <w:sz w:val="18"/>
                <w:szCs w:val="20"/>
              </w:rPr>
              <w:t>SEPTEMBER</w:t>
            </w:r>
          </w:p>
          <w:p w14:paraId="08FD5847" w14:textId="77777777" w:rsidR="00342C1A" w:rsidRPr="006D0F62" w:rsidRDefault="00342C1A" w:rsidP="006D0F62">
            <w:pPr>
              <w:jc w:val="center"/>
              <w:rPr>
                <w:b/>
                <w:sz w:val="16"/>
              </w:rPr>
            </w:pPr>
          </w:p>
          <w:p w14:paraId="08FD5848" w14:textId="2F7CECCB" w:rsidR="00342C1A" w:rsidRDefault="00CB7462" w:rsidP="006D0F62">
            <w:pPr>
              <w:jc w:val="center"/>
              <w:rPr>
                <w:sz w:val="16"/>
              </w:rPr>
            </w:pPr>
            <w:r w:rsidRPr="00CB7462">
              <w:rPr>
                <w:sz w:val="16"/>
              </w:rPr>
              <w:t>Get organized! Gather syllabi, prioritize assignments, and start using a planner or calendar to help plot out due dates.</w:t>
            </w:r>
          </w:p>
          <w:p w14:paraId="08FD5849" w14:textId="7DDFF6F3" w:rsidR="00342C1A" w:rsidRDefault="00342C1A" w:rsidP="006D0F62">
            <w:pPr>
              <w:jc w:val="center"/>
              <w:rPr>
                <w:b/>
                <w:sz w:val="18"/>
              </w:rPr>
            </w:pPr>
          </w:p>
          <w:p w14:paraId="08FD584A" w14:textId="3A62F0E6" w:rsidR="00342C1A" w:rsidRDefault="00342C1A" w:rsidP="006D0F62">
            <w:pPr>
              <w:jc w:val="center"/>
              <w:rPr>
                <w:b/>
                <w:sz w:val="18"/>
              </w:rPr>
            </w:pPr>
          </w:p>
          <w:p w14:paraId="00C082E5" w14:textId="0EFBF47E" w:rsidR="00342C1A" w:rsidRDefault="00342C1A" w:rsidP="006D0F62">
            <w:pPr>
              <w:jc w:val="center"/>
              <w:rPr>
                <w:b/>
                <w:sz w:val="18"/>
              </w:rPr>
            </w:pPr>
          </w:p>
          <w:p w14:paraId="72DF42B0" w14:textId="7A0E4DA0" w:rsidR="00342C1A" w:rsidRDefault="00342C1A" w:rsidP="006D0F62">
            <w:pPr>
              <w:jc w:val="center"/>
              <w:rPr>
                <w:b/>
                <w:sz w:val="18"/>
              </w:rPr>
            </w:pPr>
          </w:p>
          <w:p w14:paraId="11C4DE5A" w14:textId="4892D379" w:rsidR="00342C1A" w:rsidRDefault="00342C1A" w:rsidP="006D0F62">
            <w:pPr>
              <w:jc w:val="center"/>
              <w:rPr>
                <w:b/>
                <w:sz w:val="18"/>
              </w:rPr>
            </w:pPr>
          </w:p>
          <w:p w14:paraId="43C7AC50" w14:textId="5E2A4D5B" w:rsidR="00342C1A" w:rsidRDefault="00342C1A" w:rsidP="006D0F62">
            <w:pPr>
              <w:jc w:val="center"/>
              <w:rPr>
                <w:b/>
                <w:sz w:val="18"/>
              </w:rPr>
            </w:pPr>
          </w:p>
          <w:p w14:paraId="17E6832A" w14:textId="01429357" w:rsidR="00342C1A" w:rsidRDefault="00342C1A" w:rsidP="006D0F62">
            <w:pPr>
              <w:jc w:val="center"/>
              <w:rPr>
                <w:b/>
                <w:sz w:val="18"/>
              </w:rPr>
            </w:pPr>
          </w:p>
          <w:p w14:paraId="721B231B" w14:textId="161EACFC" w:rsidR="00342C1A" w:rsidRDefault="00342C1A" w:rsidP="006D0F62">
            <w:pPr>
              <w:jc w:val="center"/>
              <w:rPr>
                <w:b/>
                <w:sz w:val="18"/>
              </w:rPr>
            </w:pPr>
          </w:p>
          <w:p w14:paraId="31DF0D66" w14:textId="5511D154" w:rsidR="00342C1A" w:rsidRDefault="00342C1A" w:rsidP="006D0F62">
            <w:pPr>
              <w:jc w:val="center"/>
              <w:rPr>
                <w:b/>
                <w:sz w:val="18"/>
              </w:rPr>
            </w:pPr>
          </w:p>
          <w:p w14:paraId="2798641A" w14:textId="1C44F218" w:rsidR="00342C1A" w:rsidRDefault="00342C1A" w:rsidP="006D0F62">
            <w:pPr>
              <w:jc w:val="center"/>
              <w:rPr>
                <w:b/>
                <w:sz w:val="18"/>
              </w:rPr>
            </w:pPr>
          </w:p>
          <w:p w14:paraId="1C08427C" w14:textId="2EDE9BC1" w:rsidR="00342C1A" w:rsidRDefault="00342C1A" w:rsidP="006D0F62">
            <w:pPr>
              <w:jc w:val="center"/>
              <w:rPr>
                <w:b/>
                <w:sz w:val="18"/>
              </w:rPr>
            </w:pPr>
          </w:p>
          <w:p w14:paraId="76B3DA33" w14:textId="2D0A1088" w:rsidR="00342C1A" w:rsidRDefault="00776069" w:rsidP="006D0F62">
            <w:pPr>
              <w:jc w:val="center"/>
              <w:rPr>
                <w:b/>
                <w:sz w:val="18"/>
              </w:rPr>
            </w:pPr>
            <w:r w:rsidRPr="00053C93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FD5993" wp14:editId="5C09237D">
                      <wp:simplePos x="0" y="0"/>
                      <wp:positionH relativeFrom="column">
                        <wp:posOffset>-82219</wp:posOffset>
                      </wp:positionH>
                      <wp:positionV relativeFrom="paragraph">
                        <wp:posOffset>89535</wp:posOffset>
                      </wp:positionV>
                      <wp:extent cx="76200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52AEEC" id="Straight Connector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7.05pt" to="53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" strokecolor="windowText" strokeweight="1.5pt"/>
                  </w:pict>
                </mc:Fallback>
              </mc:AlternateContent>
            </w:r>
          </w:p>
          <w:p w14:paraId="2D2D041A" w14:textId="7ACD4307" w:rsidR="00342C1A" w:rsidRPr="0032324C" w:rsidRDefault="00342C1A" w:rsidP="00FE0593">
            <w:pPr>
              <w:jc w:val="center"/>
              <w:rPr>
                <w:b/>
                <w:sz w:val="14"/>
                <w:szCs w:val="16"/>
              </w:rPr>
            </w:pPr>
          </w:p>
          <w:p w14:paraId="08FD5853" w14:textId="568D28BF" w:rsidR="00342C1A" w:rsidRPr="003F23C2" w:rsidRDefault="00342C1A" w:rsidP="00FE0593">
            <w:pPr>
              <w:jc w:val="center"/>
              <w:rPr>
                <w:b/>
                <w:sz w:val="18"/>
                <w:szCs w:val="20"/>
              </w:rPr>
            </w:pPr>
            <w:r w:rsidRPr="003F23C2">
              <w:rPr>
                <w:b/>
                <w:sz w:val="18"/>
                <w:szCs w:val="20"/>
              </w:rPr>
              <w:t>OCTOBER</w:t>
            </w:r>
          </w:p>
          <w:p w14:paraId="08FD5854" w14:textId="78A01A8B" w:rsidR="00342C1A" w:rsidRPr="0032324C" w:rsidRDefault="00342C1A" w:rsidP="006D0F62">
            <w:pPr>
              <w:jc w:val="center"/>
              <w:rPr>
                <w:b/>
                <w:sz w:val="16"/>
                <w:szCs w:val="24"/>
              </w:rPr>
            </w:pPr>
          </w:p>
          <w:p w14:paraId="08FD5857" w14:textId="621DEDEF" w:rsidR="00342C1A" w:rsidRDefault="00D15072" w:rsidP="006D0F62">
            <w:pPr>
              <w:jc w:val="center"/>
              <w:rPr>
                <w:b/>
                <w:sz w:val="18"/>
              </w:rPr>
            </w:pPr>
            <w:r w:rsidRPr="00D15072">
              <w:rPr>
                <w:sz w:val="16"/>
              </w:rPr>
              <w:t>Start preparing for midterms. Meet with professors to clarify any confusing material, review past exams, and form study groups.</w:t>
            </w:r>
          </w:p>
          <w:p w14:paraId="08FD5858" w14:textId="77777777" w:rsidR="00342C1A" w:rsidRDefault="00342C1A" w:rsidP="006D0F62">
            <w:pPr>
              <w:jc w:val="center"/>
              <w:rPr>
                <w:b/>
                <w:sz w:val="18"/>
              </w:rPr>
            </w:pPr>
          </w:p>
          <w:p w14:paraId="08FD5859" w14:textId="4CF09142" w:rsidR="00342C1A" w:rsidRDefault="00342C1A" w:rsidP="006D0F62">
            <w:pPr>
              <w:jc w:val="center"/>
              <w:rPr>
                <w:b/>
                <w:sz w:val="18"/>
              </w:rPr>
            </w:pPr>
          </w:p>
          <w:p w14:paraId="08FD585A" w14:textId="4659FECC" w:rsidR="00342C1A" w:rsidRPr="008D588A" w:rsidRDefault="00342C1A" w:rsidP="006D0F62">
            <w:pPr>
              <w:jc w:val="center"/>
              <w:rPr>
                <w:b/>
                <w:sz w:val="14"/>
              </w:rPr>
            </w:pPr>
          </w:p>
          <w:p w14:paraId="5B342539" w14:textId="2C7CEB3D" w:rsidR="00342C1A" w:rsidRPr="007C23A2" w:rsidRDefault="00342C1A" w:rsidP="006D0F62">
            <w:pPr>
              <w:jc w:val="center"/>
              <w:rPr>
                <w:b/>
                <w:sz w:val="16"/>
              </w:rPr>
            </w:pPr>
          </w:p>
          <w:p w14:paraId="71F868A3" w14:textId="3022A47C" w:rsidR="00342C1A" w:rsidRDefault="00342C1A" w:rsidP="006D0F62">
            <w:pPr>
              <w:jc w:val="center"/>
              <w:rPr>
                <w:b/>
                <w:sz w:val="18"/>
                <w:szCs w:val="20"/>
              </w:rPr>
            </w:pPr>
          </w:p>
          <w:p w14:paraId="7A45AEA0" w14:textId="2D2C7123" w:rsidR="00342C1A" w:rsidRDefault="00342C1A" w:rsidP="006D0F62">
            <w:pPr>
              <w:jc w:val="center"/>
              <w:rPr>
                <w:b/>
                <w:sz w:val="18"/>
                <w:szCs w:val="20"/>
              </w:rPr>
            </w:pPr>
          </w:p>
          <w:p w14:paraId="357A1EC0" w14:textId="5CD899B2" w:rsidR="00342C1A" w:rsidRDefault="00342C1A" w:rsidP="006D0F62">
            <w:pPr>
              <w:jc w:val="center"/>
              <w:rPr>
                <w:b/>
                <w:sz w:val="18"/>
                <w:szCs w:val="20"/>
              </w:rPr>
            </w:pPr>
          </w:p>
          <w:p w14:paraId="5B22128B" w14:textId="2287D40C" w:rsidR="00776069" w:rsidRDefault="00776069" w:rsidP="006D0F62">
            <w:pPr>
              <w:jc w:val="center"/>
              <w:rPr>
                <w:b/>
                <w:sz w:val="18"/>
                <w:szCs w:val="20"/>
              </w:rPr>
            </w:pPr>
          </w:p>
          <w:p w14:paraId="2C9592E5" w14:textId="4FDE8615" w:rsidR="00776069" w:rsidRDefault="00776069" w:rsidP="006D0F62">
            <w:pPr>
              <w:jc w:val="center"/>
              <w:rPr>
                <w:b/>
                <w:sz w:val="18"/>
                <w:szCs w:val="20"/>
              </w:rPr>
            </w:pPr>
            <w:r w:rsidRPr="00053C93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FD5991" wp14:editId="63E930F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57481</wp:posOffset>
                      </wp:positionV>
                      <wp:extent cx="771525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FD667" id="Straight Connector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4.55pt" to="54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" strokecolor="windowText" strokeweight="1.5pt"/>
                  </w:pict>
                </mc:Fallback>
              </mc:AlternateContent>
            </w:r>
          </w:p>
          <w:p w14:paraId="2DF70F2E" w14:textId="77777777" w:rsidR="0032324C" w:rsidRPr="0032324C" w:rsidRDefault="0032324C" w:rsidP="006D0F62">
            <w:pPr>
              <w:jc w:val="center"/>
              <w:rPr>
                <w:b/>
                <w:sz w:val="14"/>
                <w:szCs w:val="16"/>
              </w:rPr>
            </w:pPr>
          </w:p>
          <w:p w14:paraId="08FD585B" w14:textId="29B20859" w:rsidR="00342C1A" w:rsidRPr="003F23C2" w:rsidRDefault="00342C1A" w:rsidP="006D0F62">
            <w:pPr>
              <w:jc w:val="center"/>
              <w:rPr>
                <w:b/>
                <w:sz w:val="16"/>
                <w:szCs w:val="20"/>
              </w:rPr>
            </w:pPr>
            <w:r w:rsidRPr="003F23C2">
              <w:rPr>
                <w:b/>
                <w:sz w:val="18"/>
                <w:szCs w:val="20"/>
              </w:rPr>
              <w:t>NOVEMBER</w:t>
            </w:r>
          </w:p>
          <w:p w14:paraId="08FD585C" w14:textId="0A426476" w:rsidR="00342C1A" w:rsidRPr="006D0F62" w:rsidRDefault="00342C1A" w:rsidP="006D0F62">
            <w:pPr>
              <w:jc w:val="center"/>
              <w:rPr>
                <w:b/>
                <w:sz w:val="16"/>
              </w:rPr>
            </w:pPr>
          </w:p>
          <w:p w14:paraId="33C69CD5" w14:textId="77777777" w:rsidR="00056A11" w:rsidRPr="00056A11" w:rsidRDefault="00056A11" w:rsidP="00056A11">
            <w:pPr>
              <w:jc w:val="center"/>
              <w:rPr>
                <w:b/>
                <w:sz w:val="16"/>
              </w:rPr>
            </w:pPr>
            <w:r w:rsidRPr="00056A11">
              <w:rPr>
                <w:sz w:val="16"/>
              </w:rPr>
              <w:t>Connect with professors and/or compile your grades on previous assignments so you can know your grade for each class you’re in.</w:t>
            </w:r>
          </w:p>
          <w:p w14:paraId="08FD585E" w14:textId="77777777" w:rsidR="00342C1A" w:rsidRDefault="00342C1A" w:rsidP="006D0F62">
            <w:pPr>
              <w:jc w:val="center"/>
              <w:rPr>
                <w:b/>
                <w:sz w:val="18"/>
              </w:rPr>
            </w:pPr>
          </w:p>
          <w:p w14:paraId="08FD585F" w14:textId="77777777" w:rsidR="00342C1A" w:rsidRDefault="00342C1A" w:rsidP="006D0F62">
            <w:pPr>
              <w:jc w:val="center"/>
              <w:rPr>
                <w:b/>
                <w:sz w:val="18"/>
              </w:rPr>
            </w:pPr>
          </w:p>
          <w:p w14:paraId="08FD5860" w14:textId="62E97AFD" w:rsidR="00342C1A" w:rsidRDefault="00342C1A" w:rsidP="006D0F62">
            <w:pPr>
              <w:jc w:val="center"/>
              <w:rPr>
                <w:b/>
                <w:sz w:val="18"/>
              </w:rPr>
            </w:pPr>
          </w:p>
          <w:p w14:paraId="08FD5861" w14:textId="19B117B1" w:rsidR="00342C1A" w:rsidRDefault="00342C1A" w:rsidP="006D0F62">
            <w:pPr>
              <w:jc w:val="center"/>
              <w:rPr>
                <w:b/>
                <w:sz w:val="18"/>
              </w:rPr>
            </w:pPr>
          </w:p>
          <w:p w14:paraId="08FD5862" w14:textId="4595ABD2" w:rsidR="00342C1A" w:rsidRDefault="00342C1A" w:rsidP="006D0F62">
            <w:pPr>
              <w:jc w:val="center"/>
              <w:rPr>
                <w:b/>
                <w:sz w:val="18"/>
              </w:rPr>
            </w:pPr>
          </w:p>
          <w:p w14:paraId="08FD5863" w14:textId="177DA28D" w:rsidR="00342C1A" w:rsidRPr="008D588A" w:rsidRDefault="00342C1A" w:rsidP="006D0F62">
            <w:pPr>
              <w:jc w:val="center"/>
              <w:rPr>
                <w:b/>
                <w:sz w:val="8"/>
              </w:rPr>
            </w:pPr>
          </w:p>
          <w:p w14:paraId="242BF343" w14:textId="0F8CD5C5" w:rsidR="00342C1A" w:rsidRDefault="00342C1A" w:rsidP="006D0F62">
            <w:pPr>
              <w:jc w:val="center"/>
              <w:rPr>
                <w:b/>
                <w:sz w:val="18"/>
              </w:rPr>
            </w:pPr>
          </w:p>
          <w:p w14:paraId="798DAA46" w14:textId="1C45056E" w:rsidR="00342C1A" w:rsidRDefault="00342C1A" w:rsidP="006D0F62">
            <w:pPr>
              <w:jc w:val="center"/>
              <w:rPr>
                <w:b/>
                <w:sz w:val="18"/>
              </w:rPr>
            </w:pPr>
          </w:p>
          <w:p w14:paraId="4B87E091" w14:textId="09E84CFF" w:rsidR="00342C1A" w:rsidRDefault="00342C1A" w:rsidP="006D0F62">
            <w:pPr>
              <w:jc w:val="center"/>
              <w:rPr>
                <w:b/>
                <w:sz w:val="18"/>
              </w:rPr>
            </w:pPr>
          </w:p>
          <w:p w14:paraId="57BCD1DB" w14:textId="7C40208C" w:rsidR="00342C1A" w:rsidRDefault="00342C1A" w:rsidP="006D0F62">
            <w:pPr>
              <w:jc w:val="center"/>
              <w:rPr>
                <w:b/>
                <w:sz w:val="18"/>
              </w:rPr>
            </w:pPr>
          </w:p>
          <w:p w14:paraId="50FD469D" w14:textId="19726921" w:rsidR="00342C1A" w:rsidRDefault="00342C1A" w:rsidP="006D0F62">
            <w:pPr>
              <w:jc w:val="center"/>
              <w:rPr>
                <w:b/>
                <w:sz w:val="18"/>
              </w:rPr>
            </w:pPr>
          </w:p>
          <w:p w14:paraId="0FC0557E" w14:textId="3F9CF9F9" w:rsidR="00342C1A" w:rsidRDefault="00342C1A" w:rsidP="006D0F62">
            <w:pPr>
              <w:jc w:val="center"/>
              <w:rPr>
                <w:b/>
                <w:sz w:val="18"/>
              </w:rPr>
            </w:pPr>
          </w:p>
          <w:p w14:paraId="5F7D8A5C" w14:textId="04437185" w:rsidR="00342C1A" w:rsidRDefault="00342C1A" w:rsidP="006D0F62">
            <w:pPr>
              <w:jc w:val="center"/>
              <w:rPr>
                <w:b/>
                <w:sz w:val="18"/>
              </w:rPr>
            </w:pPr>
          </w:p>
          <w:p w14:paraId="07917FB2" w14:textId="73DC804A" w:rsidR="00342C1A" w:rsidRPr="00FB3DD9" w:rsidRDefault="00342C1A" w:rsidP="006D0F62">
            <w:pPr>
              <w:jc w:val="center"/>
              <w:rPr>
                <w:b/>
                <w:sz w:val="2"/>
                <w:szCs w:val="2"/>
              </w:rPr>
            </w:pPr>
          </w:p>
          <w:p w14:paraId="08FD5864" w14:textId="00140A51" w:rsidR="00342C1A" w:rsidRPr="003F23C2" w:rsidRDefault="00342C1A" w:rsidP="006D0F62">
            <w:pPr>
              <w:jc w:val="center"/>
              <w:rPr>
                <w:b/>
                <w:sz w:val="18"/>
                <w:szCs w:val="20"/>
              </w:rPr>
            </w:pPr>
            <w:r w:rsidRPr="003F23C2">
              <w:rPr>
                <w:b/>
                <w:sz w:val="18"/>
                <w:szCs w:val="20"/>
              </w:rPr>
              <w:t>DECEMBER</w:t>
            </w:r>
          </w:p>
          <w:p w14:paraId="08FD5865" w14:textId="043361B7" w:rsidR="00342C1A" w:rsidRPr="007C368E" w:rsidRDefault="00342C1A" w:rsidP="006D0F62">
            <w:pPr>
              <w:jc w:val="center"/>
              <w:rPr>
                <w:b/>
                <w:sz w:val="12"/>
                <w:szCs w:val="12"/>
              </w:rPr>
            </w:pPr>
          </w:p>
          <w:p w14:paraId="08FD5866" w14:textId="497AEFD2" w:rsidR="00342C1A" w:rsidRPr="007C368E" w:rsidRDefault="000D6578" w:rsidP="00FE0593">
            <w:pPr>
              <w:jc w:val="center"/>
              <w:rPr>
                <w:b/>
                <w:sz w:val="15"/>
                <w:szCs w:val="15"/>
              </w:rPr>
            </w:pPr>
            <w:r w:rsidRPr="007C368E">
              <w:rPr>
                <w:sz w:val="15"/>
                <w:szCs w:val="15"/>
              </w:rPr>
              <w:t>Take care of yourself and your health as finals approach. Physical</w:t>
            </w:r>
            <w:r w:rsidR="007C368E">
              <w:rPr>
                <w:sz w:val="15"/>
                <w:szCs w:val="15"/>
              </w:rPr>
              <w:t xml:space="preserve"> and</w:t>
            </w:r>
            <w:r w:rsidRPr="007C368E">
              <w:rPr>
                <w:sz w:val="15"/>
                <w:szCs w:val="15"/>
              </w:rPr>
              <w:t xml:space="preserve"> mental well-being is crucial to personal </w:t>
            </w:r>
            <w:r w:rsidR="007C368E">
              <w:rPr>
                <w:sz w:val="15"/>
                <w:szCs w:val="15"/>
              </w:rPr>
              <w:t>and</w:t>
            </w:r>
            <w:r w:rsidRPr="007C368E">
              <w:rPr>
                <w:sz w:val="15"/>
                <w:szCs w:val="15"/>
              </w:rPr>
              <w:t xml:space="preserve"> academic success.</w:t>
            </w:r>
          </w:p>
        </w:tc>
        <w:tc>
          <w:tcPr>
            <w:tcW w:w="459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BBA5B42" w14:textId="46644D0D" w:rsidR="00342C1A" w:rsidRDefault="009B0814" w:rsidP="006D0F62">
            <w:pPr>
              <w:rPr>
                <w:b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8FD599B" wp14:editId="3A1024DE">
                      <wp:simplePos x="0" y="0"/>
                      <wp:positionH relativeFrom="page">
                        <wp:posOffset>727075</wp:posOffset>
                      </wp:positionH>
                      <wp:positionV relativeFrom="paragraph">
                        <wp:posOffset>8890</wp:posOffset>
                      </wp:positionV>
                      <wp:extent cx="2178050" cy="6159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0D60D" w14:textId="77777777" w:rsidR="009B0814" w:rsidRPr="009B0814" w:rsidRDefault="007E36A2" w:rsidP="009B0814">
                                  <w:pPr>
                                    <w:spacing w:after="0" w:line="240" w:lineRule="auto"/>
                                    <w:contextualSpacing/>
                                    <w:jc w:val="right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9B0814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ACADEMIC ACHIEVEMENT CENTER</w:t>
                                  </w:r>
                                </w:p>
                                <w:p w14:paraId="08FD59A6" w14:textId="1D67EDF7" w:rsidR="007E36A2" w:rsidRPr="009B0814" w:rsidRDefault="007E36A2" w:rsidP="009B0814">
                                  <w:pPr>
                                    <w:spacing w:after="0" w:line="240" w:lineRule="auto"/>
                                    <w:contextualSpacing/>
                                    <w:jc w:val="right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9B0814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 xml:space="preserve">MAXWELL LIBRARY – ROOM 001  </w:t>
                                  </w:r>
                                </w:p>
                                <w:p w14:paraId="08FD59A7" w14:textId="2437774B" w:rsidR="007E36A2" w:rsidRPr="006D0010" w:rsidRDefault="007E36A2" w:rsidP="009B0814">
                                  <w:pPr>
                                    <w:spacing w:after="0" w:line="240" w:lineRule="auto"/>
                                    <w:contextualSpacing/>
                                    <w:jc w:val="right"/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B0814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9B0814" w:rsidRPr="006D0010"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AC Main Line:</w:t>
                                  </w:r>
                                  <w:r w:rsidRPr="006D0010"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508-531-1214 www.bridgew.edu/departments/AA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FD59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7.25pt;margin-top:.7pt;width:171.5pt;height:48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" filled="f" stroked="f">
                      <v:textbox>
                        <w:txbxContent>
                          <w:p w14:paraId="3720D60D" w14:textId="77777777" w:rsidR="009B0814" w:rsidRPr="009B0814" w:rsidRDefault="007E36A2" w:rsidP="009B0814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B0814">
                              <w:rPr>
                                <w:b/>
                                <w:sz w:val="17"/>
                                <w:szCs w:val="17"/>
                              </w:rPr>
                              <w:t>ACADEMIC ACHIEVEMENT CENTER</w:t>
                            </w:r>
                          </w:p>
                          <w:p w14:paraId="08FD59A6" w14:textId="1D67EDF7" w:rsidR="007E36A2" w:rsidRPr="009B0814" w:rsidRDefault="007E36A2" w:rsidP="009B0814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B0814">
                              <w:rPr>
                                <w:b/>
                                <w:sz w:val="17"/>
                                <w:szCs w:val="17"/>
                              </w:rPr>
                              <w:t xml:space="preserve">MAXWELL LIBRARY – ROOM 001  </w:t>
                            </w:r>
                          </w:p>
                          <w:p w14:paraId="08FD59A7" w14:textId="2437774B" w:rsidR="007E36A2" w:rsidRPr="006D0010" w:rsidRDefault="007E36A2" w:rsidP="009B0814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B0814">
                              <w:rPr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B0814" w:rsidRPr="006D0010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AAC Main Line:</w:t>
                            </w:r>
                            <w:r w:rsidRPr="006D0010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508-531-1214 www.bridgew.edu/departments/AAC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b/>
                <w:noProof/>
                <w:sz w:val="18"/>
                <w:szCs w:val="20"/>
              </w:rPr>
              <w:drawing>
                <wp:anchor distT="0" distB="0" distL="114300" distR="114300" simplePos="0" relativeHeight="251693056" behindDoc="0" locked="0" layoutInCell="1" allowOverlap="1" wp14:anchorId="2F3A8D48" wp14:editId="64B888CD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8890</wp:posOffset>
                  </wp:positionV>
                  <wp:extent cx="647700" cy="590550"/>
                  <wp:effectExtent l="0" t="0" r="0" b="0"/>
                  <wp:wrapNone/>
                  <wp:docPr id="9" name="Picture 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cademicAchievementCenter_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4BD2E3" w14:textId="1E72E2BA" w:rsidR="00342C1A" w:rsidRDefault="00342C1A" w:rsidP="006D0F62">
            <w:pPr>
              <w:rPr>
                <w:b/>
                <w:sz w:val="18"/>
                <w:szCs w:val="20"/>
              </w:rPr>
            </w:pPr>
          </w:p>
          <w:p w14:paraId="52E6151F" w14:textId="767AFB11" w:rsidR="00342C1A" w:rsidRDefault="00342C1A" w:rsidP="006D0F62">
            <w:pPr>
              <w:jc w:val="center"/>
              <w:rPr>
                <w:b/>
                <w:sz w:val="18"/>
                <w:szCs w:val="20"/>
              </w:rPr>
            </w:pPr>
          </w:p>
          <w:p w14:paraId="08FD5869" w14:textId="02769A74" w:rsidR="00342C1A" w:rsidRPr="00E22F58" w:rsidRDefault="00342C1A" w:rsidP="006D0F62">
            <w:pPr>
              <w:rPr>
                <w:b/>
                <w:sz w:val="18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32BCB35" w14:textId="77777777" w:rsidR="00342C1A" w:rsidRDefault="00342C1A" w:rsidP="005354EE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</w:t>
            </w:r>
          </w:p>
          <w:p w14:paraId="6D6C3EA0" w14:textId="77777777" w:rsidR="00342C1A" w:rsidRDefault="00342C1A" w:rsidP="006D0F62">
            <w:pPr>
              <w:jc w:val="center"/>
              <w:rPr>
                <w:b/>
                <w:sz w:val="18"/>
                <w:szCs w:val="20"/>
              </w:rPr>
            </w:pPr>
          </w:p>
          <w:p w14:paraId="33479E5E" w14:textId="77777777" w:rsidR="00342C1A" w:rsidRPr="007B050D" w:rsidRDefault="00342C1A" w:rsidP="006D0F62">
            <w:pPr>
              <w:jc w:val="center"/>
              <w:rPr>
                <w:b/>
                <w:sz w:val="24"/>
                <w:szCs w:val="28"/>
              </w:rPr>
            </w:pPr>
          </w:p>
          <w:p w14:paraId="08FD586A" w14:textId="0666DD62" w:rsidR="00342C1A" w:rsidRPr="00E22F58" w:rsidRDefault="00342C1A" w:rsidP="006D0F62">
            <w:pPr>
              <w:jc w:val="center"/>
              <w:rPr>
                <w:b/>
                <w:sz w:val="18"/>
                <w:szCs w:val="20"/>
              </w:rPr>
            </w:pPr>
            <w:r w:rsidRPr="007E5D6F">
              <w:rPr>
                <w:b/>
                <w:sz w:val="16"/>
                <w:szCs w:val="18"/>
              </w:rPr>
              <w:t>CLASSES BEGIN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8FD586B" w14:textId="10CC432A" w:rsidR="00342C1A" w:rsidRPr="00E22F58" w:rsidRDefault="00342C1A" w:rsidP="006D0F62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8FD586C" w14:textId="60F98867" w:rsidR="00342C1A" w:rsidRPr="00E22F58" w:rsidRDefault="00342C1A" w:rsidP="006D0F62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8FD586D" w14:textId="759440D4" w:rsidR="00342C1A" w:rsidRPr="00E22F58" w:rsidRDefault="00342C1A" w:rsidP="006D0F62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</w:t>
            </w:r>
          </w:p>
        </w:tc>
      </w:tr>
      <w:tr w:rsidR="006D0F62" w14:paraId="08FD5877" w14:textId="77777777" w:rsidTr="00401386">
        <w:trPr>
          <w:trHeight w:val="1136"/>
        </w:trPr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D586F" w14:textId="77777777" w:rsidR="006D0F62" w:rsidRPr="002C381E" w:rsidRDefault="006D0F62" w:rsidP="006D0F62">
            <w:pPr>
              <w:rPr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8FD5870" w14:textId="5DE76BC8" w:rsidR="006D0F62" w:rsidRPr="00E22F58" w:rsidRDefault="005354EE" w:rsidP="006D0F62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414EED" w14:textId="77777777" w:rsidR="006D0F62" w:rsidRDefault="005354EE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14:paraId="01085FE6" w14:textId="77777777" w:rsidR="00BF6AF7" w:rsidRPr="006B18D5" w:rsidRDefault="00BF6AF7" w:rsidP="006D0F62">
            <w:pPr>
              <w:rPr>
                <w:b/>
                <w:sz w:val="40"/>
                <w:szCs w:val="40"/>
              </w:rPr>
            </w:pPr>
          </w:p>
          <w:p w14:paraId="4B855C48" w14:textId="77777777" w:rsidR="00BF6AF7" w:rsidRPr="007E5D6F" w:rsidRDefault="00BF6AF7" w:rsidP="00BF6AF7">
            <w:pPr>
              <w:jc w:val="center"/>
              <w:rPr>
                <w:b/>
                <w:sz w:val="16"/>
                <w:szCs w:val="16"/>
              </w:rPr>
            </w:pPr>
            <w:r w:rsidRPr="007E5D6F">
              <w:rPr>
                <w:b/>
                <w:sz w:val="16"/>
                <w:szCs w:val="16"/>
              </w:rPr>
              <w:t>LABOR DAY</w:t>
            </w:r>
          </w:p>
          <w:p w14:paraId="08FD5871" w14:textId="73C2EB8F" w:rsidR="00BF6AF7" w:rsidRPr="00512117" w:rsidRDefault="00BF6AF7" w:rsidP="00BF6AF7">
            <w:pPr>
              <w:jc w:val="center"/>
              <w:rPr>
                <w:b/>
                <w:i/>
                <w:iCs/>
                <w:sz w:val="18"/>
                <w:szCs w:val="20"/>
              </w:rPr>
            </w:pPr>
            <w:r w:rsidRPr="007E5D6F">
              <w:rPr>
                <w:b/>
                <w:i/>
                <w:iCs/>
                <w:sz w:val="16"/>
                <w:szCs w:val="16"/>
              </w:rPr>
              <w:t>NO CLASSES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D5872" w14:textId="5AE60BEC" w:rsidR="006D0F62" w:rsidRPr="00E22F58" w:rsidRDefault="005354EE" w:rsidP="006D0F62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5873" w14:textId="27CD9428" w:rsidR="006D0F62" w:rsidRPr="00E22F58" w:rsidRDefault="005354EE" w:rsidP="006D0F62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8C2FFF" w14:textId="77777777" w:rsidR="006D0F62" w:rsidRDefault="005354EE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  <w:p w14:paraId="3F546D3A" w14:textId="77777777" w:rsidR="007B050D" w:rsidRPr="00C469C5" w:rsidRDefault="007B050D" w:rsidP="00512117">
            <w:pPr>
              <w:jc w:val="center"/>
              <w:rPr>
                <w:b/>
                <w:sz w:val="28"/>
                <w:szCs w:val="28"/>
              </w:rPr>
            </w:pPr>
          </w:p>
          <w:p w14:paraId="0BB0734D" w14:textId="77777777" w:rsidR="007E5D6F" w:rsidRDefault="007E5D6F" w:rsidP="00512117">
            <w:pPr>
              <w:jc w:val="center"/>
              <w:rPr>
                <w:b/>
                <w:sz w:val="14"/>
                <w:szCs w:val="14"/>
              </w:rPr>
            </w:pPr>
          </w:p>
          <w:p w14:paraId="61B670B9" w14:textId="402F6AE9" w:rsidR="00512117" w:rsidRPr="007E5D6F" w:rsidRDefault="00512117" w:rsidP="00512117">
            <w:pPr>
              <w:jc w:val="center"/>
              <w:rPr>
                <w:b/>
                <w:sz w:val="16"/>
                <w:szCs w:val="16"/>
              </w:rPr>
            </w:pPr>
            <w:r w:rsidRPr="007E5D6F">
              <w:rPr>
                <w:b/>
                <w:sz w:val="16"/>
                <w:szCs w:val="16"/>
              </w:rPr>
              <w:t>MON</w:t>
            </w:r>
            <w:r w:rsidR="007E5D6F">
              <w:rPr>
                <w:b/>
                <w:sz w:val="16"/>
                <w:szCs w:val="16"/>
              </w:rPr>
              <w:t xml:space="preserve">. </w:t>
            </w:r>
            <w:r w:rsidRPr="007E5D6F">
              <w:rPr>
                <w:b/>
                <w:sz w:val="16"/>
                <w:szCs w:val="16"/>
              </w:rPr>
              <w:t>SCHEDULE</w:t>
            </w:r>
          </w:p>
          <w:p w14:paraId="08FD5874" w14:textId="19A035B1" w:rsidR="00512117" w:rsidRPr="00512117" w:rsidRDefault="00512117" w:rsidP="00512117">
            <w:pPr>
              <w:jc w:val="center"/>
              <w:rPr>
                <w:b/>
                <w:i/>
                <w:iCs/>
                <w:sz w:val="18"/>
                <w:szCs w:val="20"/>
              </w:rPr>
            </w:pPr>
            <w:r w:rsidRPr="0095225D">
              <w:rPr>
                <w:b/>
                <w:i/>
                <w:iCs/>
                <w:sz w:val="14"/>
                <w:szCs w:val="14"/>
              </w:rPr>
              <w:t>(</w:t>
            </w:r>
            <w:r w:rsidR="007B050D">
              <w:rPr>
                <w:b/>
                <w:i/>
                <w:iCs/>
                <w:sz w:val="14"/>
                <w:szCs w:val="14"/>
              </w:rPr>
              <w:t xml:space="preserve">NO </w:t>
            </w:r>
            <w:r w:rsidRPr="0095225D">
              <w:rPr>
                <w:b/>
                <w:i/>
                <w:iCs/>
                <w:sz w:val="14"/>
                <w:szCs w:val="14"/>
              </w:rPr>
              <w:t>TH. CLASSES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5875" w14:textId="63BAC37B" w:rsidR="006D0F62" w:rsidRPr="00E22F58" w:rsidRDefault="005354EE" w:rsidP="006D0F62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FD5876" w14:textId="24A14047" w:rsidR="006D0F62" w:rsidRPr="00E22F58" w:rsidRDefault="005354EE" w:rsidP="006D0F62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6D0F62" w14:paraId="08FD5880" w14:textId="77777777" w:rsidTr="00B35A54">
        <w:trPr>
          <w:trHeight w:val="1154"/>
        </w:trPr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D5878" w14:textId="77777777" w:rsidR="006D0F62" w:rsidRPr="002C381E" w:rsidRDefault="006D0F62" w:rsidP="006D0F62">
            <w:pPr>
              <w:rPr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8FD5879" w14:textId="2A8E0E18" w:rsidR="006D0F62" w:rsidRPr="00E22F58" w:rsidRDefault="005354EE" w:rsidP="006D0F62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</w:tcPr>
          <w:p w14:paraId="08FD587A" w14:textId="0994C6C8" w:rsidR="006D0F62" w:rsidRPr="00E22F58" w:rsidRDefault="005354EE" w:rsidP="006D0F62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</w:tcPr>
          <w:p w14:paraId="08FD587B" w14:textId="4756D7BC" w:rsidR="006D0F62" w:rsidRPr="00E22F58" w:rsidRDefault="005354EE" w:rsidP="006D0F62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08FD587C" w14:textId="50DE9816" w:rsidR="006D0F62" w:rsidRPr="00E22F58" w:rsidRDefault="005354EE" w:rsidP="006D0F62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8FD587D" w14:textId="3F4013BC" w:rsidR="006D0F62" w:rsidRPr="00E22F58" w:rsidRDefault="005354EE" w:rsidP="006D0F62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08FD587E" w14:textId="68F33F6D" w:rsidR="006D0F62" w:rsidRPr="00E22F58" w:rsidRDefault="005354EE" w:rsidP="006D0F62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08FD587F" w14:textId="542C812C" w:rsidR="006D0F62" w:rsidRPr="00E22F58" w:rsidRDefault="005354EE" w:rsidP="006D0F62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</w:tr>
      <w:tr w:rsidR="006D0F62" w14:paraId="08FD5889" w14:textId="77777777" w:rsidTr="00B35A54">
        <w:trPr>
          <w:trHeight w:val="1127"/>
        </w:trPr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D5881" w14:textId="77777777" w:rsidR="006D0F62" w:rsidRPr="002C381E" w:rsidRDefault="006D0F62" w:rsidP="006D0F62">
            <w:pPr>
              <w:rPr>
                <w:sz w:val="20"/>
              </w:rPr>
            </w:pPr>
          </w:p>
        </w:tc>
        <w:tc>
          <w:tcPr>
            <w:tcW w:w="1448" w:type="dxa"/>
            <w:tcBorders>
              <w:left w:val="single" w:sz="12" w:space="0" w:color="auto"/>
            </w:tcBorders>
            <w:shd w:val="clear" w:color="auto" w:fill="auto"/>
          </w:tcPr>
          <w:p w14:paraId="08FD5882" w14:textId="2E13BA9E" w:rsidR="006D0F62" w:rsidRPr="00E22F58" w:rsidRDefault="005354EE" w:rsidP="006D0F62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563" w:type="dxa"/>
            <w:shd w:val="clear" w:color="auto" w:fill="auto"/>
          </w:tcPr>
          <w:p w14:paraId="08FD5883" w14:textId="605057A6" w:rsidR="006D0F62" w:rsidRPr="00E22F58" w:rsidRDefault="005354EE" w:rsidP="006D0F62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587" w:type="dxa"/>
            <w:shd w:val="clear" w:color="auto" w:fill="auto"/>
          </w:tcPr>
          <w:p w14:paraId="08FD5884" w14:textId="36DA0CDA" w:rsidR="006D0F62" w:rsidRPr="00E22F58" w:rsidRDefault="005354EE" w:rsidP="006D0F62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620" w:type="dxa"/>
            <w:shd w:val="clear" w:color="auto" w:fill="auto"/>
          </w:tcPr>
          <w:p w14:paraId="08FD5885" w14:textId="78D2A57D" w:rsidR="006D0F62" w:rsidRPr="00E22F58" w:rsidRDefault="005354EE" w:rsidP="0011550B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auto"/>
          </w:tcPr>
          <w:p w14:paraId="08FD5886" w14:textId="25B209EA" w:rsidR="006D0F62" w:rsidRPr="00E22F58" w:rsidRDefault="005354EE" w:rsidP="006D0F62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auto"/>
          </w:tcPr>
          <w:p w14:paraId="08FD5887" w14:textId="0D31AE09" w:rsidR="006D0F62" w:rsidRPr="00E22F58" w:rsidRDefault="005354EE" w:rsidP="006D0F62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29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FD5888" w14:textId="174991CD" w:rsidR="006D0F62" w:rsidRPr="00E22F58" w:rsidRDefault="005354EE" w:rsidP="006D0F62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</w:tr>
      <w:tr w:rsidR="006D0F62" w14:paraId="08FD5892" w14:textId="77777777" w:rsidTr="00B35A54">
        <w:trPr>
          <w:trHeight w:val="1046"/>
        </w:trPr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D588A" w14:textId="77777777" w:rsidR="006D0F62" w:rsidRPr="00890940" w:rsidRDefault="006D0F62" w:rsidP="006D0F62">
            <w:pPr>
              <w:rPr>
                <w:b/>
                <w:sz w:val="18"/>
              </w:rPr>
            </w:pPr>
          </w:p>
        </w:tc>
        <w:tc>
          <w:tcPr>
            <w:tcW w:w="14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FD588B" w14:textId="424C3B9A" w:rsidR="006D0F62" w:rsidRPr="00E22F58" w:rsidRDefault="00B26139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563" w:type="dxa"/>
            <w:tcBorders>
              <w:bottom w:val="single" w:sz="12" w:space="0" w:color="auto"/>
            </w:tcBorders>
            <w:shd w:val="clear" w:color="auto" w:fill="auto"/>
          </w:tcPr>
          <w:p w14:paraId="7B5C8F82" w14:textId="24C6261E" w:rsidR="006D0F62" w:rsidRDefault="00B26139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  <w:p w14:paraId="28FA67FD" w14:textId="77777777" w:rsidR="006D0F62" w:rsidRDefault="006D0F62" w:rsidP="006D0F62">
            <w:pPr>
              <w:jc w:val="center"/>
              <w:rPr>
                <w:b/>
                <w:sz w:val="16"/>
                <w:szCs w:val="18"/>
              </w:rPr>
            </w:pPr>
          </w:p>
          <w:p w14:paraId="47DBECAC" w14:textId="77777777" w:rsidR="00A91B66" w:rsidRPr="00A91B66" w:rsidRDefault="00A91B66" w:rsidP="006D0F62">
            <w:pPr>
              <w:jc w:val="center"/>
              <w:rPr>
                <w:b/>
                <w:sz w:val="12"/>
                <w:szCs w:val="18"/>
              </w:rPr>
            </w:pPr>
          </w:p>
          <w:p w14:paraId="08FD588C" w14:textId="2285E85C" w:rsidR="006D0F62" w:rsidRPr="00512117" w:rsidRDefault="006D0F62" w:rsidP="006D0F62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auto"/>
          </w:tcPr>
          <w:p w14:paraId="08FD588D" w14:textId="5C7BF394" w:rsidR="006D0F62" w:rsidRPr="00E22F58" w:rsidRDefault="00B26139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94E6B0" w14:textId="31ACD77A" w:rsidR="006D0F62" w:rsidRDefault="00B26139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  <w:p w14:paraId="1762B712" w14:textId="77777777" w:rsidR="006D0F62" w:rsidRPr="00DA6228" w:rsidRDefault="006D0F62" w:rsidP="006D0F62">
            <w:pPr>
              <w:rPr>
                <w:b/>
                <w:sz w:val="14"/>
                <w:szCs w:val="18"/>
              </w:rPr>
            </w:pPr>
          </w:p>
          <w:p w14:paraId="223EE0B1" w14:textId="77777777" w:rsidR="00DA6228" w:rsidRPr="00A91B66" w:rsidRDefault="00DA6228" w:rsidP="006D0F62">
            <w:pPr>
              <w:jc w:val="center"/>
              <w:rPr>
                <w:b/>
                <w:sz w:val="12"/>
                <w:szCs w:val="18"/>
              </w:rPr>
            </w:pPr>
          </w:p>
          <w:p w14:paraId="08FD588E" w14:textId="4953E14A" w:rsidR="006D0F62" w:rsidRPr="00E22F58" w:rsidRDefault="006D0F62" w:rsidP="00DA62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8FD588F" w14:textId="20BA85C9" w:rsidR="006D0F62" w:rsidRPr="00E22F58" w:rsidRDefault="00512117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8FD5890" w14:textId="766691D7" w:rsidR="006D0F62" w:rsidRPr="00E22F58" w:rsidRDefault="00512117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FD5891" w14:textId="0E8AA389" w:rsidR="006D0F62" w:rsidRPr="00E22F58" w:rsidRDefault="00512117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6D0F62" w14:paraId="08FD589B" w14:textId="77777777" w:rsidTr="00B35A54">
        <w:trPr>
          <w:trHeight w:val="1154"/>
        </w:trPr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D5893" w14:textId="77777777" w:rsidR="006D0F62" w:rsidRPr="002C381E" w:rsidRDefault="006D0F62" w:rsidP="006D0F62">
            <w:pPr>
              <w:rPr>
                <w:sz w:val="20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8FD5894" w14:textId="4A6C101A" w:rsidR="006D0F62" w:rsidRPr="00E22F58" w:rsidRDefault="00512117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3C68671" w14:textId="265BC364" w:rsidR="00A91B66" w:rsidRDefault="00512117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14:paraId="08FD5895" w14:textId="319E5F9B" w:rsidR="00A91B66" w:rsidRPr="00E22F58" w:rsidRDefault="00A91B66" w:rsidP="006D0F62">
            <w:pPr>
              <w:rPr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5896" w14:textId="6E95A333" w:rsidR="006D0F62" w:rsidRPr="00E22F58" w:rsidRDefault="00512117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5897" w14:textId="6BA0A902" w:rsidR="006D0F62" w:rsidRPr="00E22F58" w:rsidRDefault="00512117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FD5898" w14:textId="18124471" w:rsidR="006D0F62" w:rsidRPr="00E22F58" w:rsidRDefault="00512117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D5899" w14:textId="7B9B9245" w:rsidR="006D0F62" w:rsidRPr="00E22F58" w:rsidRDefault="00512117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FD589A" w14:textId="3BE80465" w:rsidR="006D0F62" w:rsidRPr="00E22F58" w:rsidRDefault="00512117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6D0F62" w14:paraId="08FD58A4" w14:textId="77777777" w:rsidTr="00401386">
        <w:trPr>
          <w:trHeight w:val="1127"/>
        </w:trPr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D589C" w14:textId="77777777" w:rsidR="006D0F62" w:rsidRPr="002C381E" w:rsidRDefault="006D0F62" w:rsidP="006D0F62">
            <w:pPr>
              <w:rPr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8FD589D" w14:textId="43B748AF" w:rsidR="006D0F62" w:rsidRPr="00E22F58" w:rsidRDefault="00512117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C4A877" w14:textId="239E10A1" w:rsidR="00A91B66" w:rsidRDefault="00512117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  <w:p w14:paraId="15D93A1D" w14:textId="77777777" w:rsidR="00A91B66" w:rsidRDefault="00A91B66" w:rsidP="006B18D5">
            <w:pPr>
              <w:jc w:val="center"/>
              <w:rPr>
                <w:b/>
                <w:sz w:val="18"/>
                <w:szCs w:val="18"/>
              </w:rPr>
            </w:pPr>
          </w:p>
          <w:p w14:paraId="01A1403A" w14:textId="77777777" w:rsidR="006B18D5" w:rsidRDefault="006B18D5" w:rsidP="006B18D5">
            <w:pPr>
              <w:jc w:val="center"/>
              <w:rPr>
                <w:b/>
                <w:sz w:val="16"/>
                <w:szCs w:val="18"/>
              </w:rPr>
            </w:pPr>
          </w:p>
          <w:p w14:paraId="08821A6F" w14:textId="36053A7B" w:rsidR="006B18D5" w:rsidRPr="00240CA7" w:rsidRDefault="006B18D5" w:rsidP="006B18D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COLUMBUS</w:t>
            </w:r>
            <w:r w:rsidRPr="00240CA7">
              <w:rPr>
                <w:b/>
                <w:sz w:val="16"/>
                <w:szCs w:val="18"/>
              </w:rPr>
              <w:t xml:space="preserve"> DAY</w:t>
            </w:r>
          </w:p>
          <w:p w14:paraId="08FD589E" w14:textId="023CCF5F" w:rsidR="006B18D5" w:rsidRPr="00E22F58" w:rsidRDefault="006B18D5" w:rsidP="006B18D5">
            <w:pPr>
              <w:jc w:val="center"/>
              <w:rPr>
                <w:b/>
                <w:sz w:val="18"/>
                <w:szCs w:val="18"/>
              </w:rPr>
            </w:pPr>
            <w:r w:rsidRPr="006B18D5">
              <w:rPr>
                <w:b/>
                <w:i/>
                <w:iCs/>
                <w:sz w:val="16"/>
                <w:szCs w:val="16"/>
              </w:rPr>
              <w:t>NO CLASSES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FD589F" w14:textId="48197506" w:rsidR="006D0F62" w:rsidRPr="00E22F58" w:rsidRDefault="00512117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FD58A0" w14:textId="1E850203" w:rsidR="006D0F62" w:rsidRPr="00E22F58" w:rsidRDefault="00512117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FD58A1" w14:textId="6CDF10C3" w:rsidR="006D0F62" w:rsidRPr="00E22F58" w:rsidRDefault="00512117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FD58A2" w14:textId="4F82D712" w:rsidR="006D0F62" w:rsidRPr="00E22F58" w:rsidRDefault="00512117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29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8FD58A3" w14:textId="3ED5B7E3" w:rsidR="006D0F62" w:rsidRPr="00E22F58" w:rsidRDefault="00512117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6D0F62" w14:paraId="08FD58AD" w14:textId="77777777" w:rsidTr="00B35A54">
        <w:trPr>
          <w:trHeight w:val="1154"/>
        </w:trPr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D58A5" w14:textId="77777777" w:rsidR="006D0F62" w:rsidRPr="002C381E" w:rsidRDefault="006D0F62" w:rsidP="006D0F62">
            <w:pPr>
              <w:rPr>
                <w:sz w:val="20"/>
              </w:rPr>
            </w:pPr>
          </w:p>
        </w:tc>
        <w:tc>
          <w:tcPr>
            <w:tcW w:w="144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8FD58A6" w14:textId="775E1775" w:rsidR="006D0F62" w:rsidRPr="00E22F58" w:rsidRDefault="00512117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563" w:type="dxa"/>
            <w:shd w:val="clear" w:color="auto" w:fill="FFFFFF" w:themeFill="background1"/>
          </w:tcPr>
          <w:p w14:paraId="243B7DC1" w14:textId="256BFC0A" w:rsidR="006D0F62" w:rsidRDefault="00512117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  <w:p w14:paraId="08FD58A7" w14:textId="7E23DE86" w:rsidR="006D0F62" w:rsidRPr="00E22F58" w:rsidRDefault="006D0F62" w:rsidP="006D0F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08FD58A8" w14:textId="0B7D29ED" w:rsidR="006D0F62" w:rsidRPr="00E22F58" w:rsidRDefault="00512117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620" w:type="dxa"/>
            <w:shd w:val="clear" w:color="auto" w:fill="FFFFFF" w:themeFill="background1"/>
          </w:tcPr>
          <w:p w14:paraId="08FD58A9" w14:textId="411CC60C" w:rsidR="006D0F62" w:rsidRPr="00E22F58" w:rsidRDefault="00512117" w:rsidP="001155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530" w:type="dxa"/>
            <w:shd w:val="clear" w:color="auto" w:fill="FFFFFF" w:themeFill="background1"/>
          </w:tcPr>
          <w:p w14:paraId="73760825" w14:textId="77777777" w:rsidR="006D0F62" w:rsidRDefault="00512117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  <w:p w14:paraId="7218D524" w14:textId="77777777" w:rsidR="00C469C5" w:rsidRDefault="00C469C5" w:rsidP="006D0F62">
            <w:pPr>
              <w:rPr>
                <w:b/>
                <w:sz w:val="18"/>
                <w:szCs w:val="18"/>
              </w:rPr>
            </w:pPr>
          </w:p>
          <w:p w14:paraId="7F9EBFD5" w14:textId="77777777" w:rsidR="00C469C5" w:rsidRPr="00C469C5" w:rsidRDefault="00C469C5" w:rsidP="006D0F62">
            <w:pPr>
              <w:rPr>
                <w:b/>
                <w:sz w:val="28"/>
                <w:szCs w:val="28"/>
              </w:rPr>
            </w:pPr>
          </w:p>
          <w:p w14:paraId="0A263CAC" w14:textId="77777777" w:rsidR="00C469C5" w:rsidRDefault="00C469C5" w:rsidP="006D0F62">
            <w:pPr>
              <w:rPr>
                <w:b/>
                <w:sz w:val="18"/>
                <w:szCs w:val="18"/>
              </w:rPr>
            </w:pPr>
          </w:p>
          <w:p w14:paraId="08FD58AA" w14:textId="1F90B8C0" w:rsidR="00C469C5" w:rsidRPr="00C469C5" w:rsidRDefault="00C469C5" w:rsidP="00C469C5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C469C5">
              <w:rPr>
                <w:b/>
                <w:i/>
                <w:iCs/>
                <w:sz w:val="14"/>
                <w:szCs w:val="14"/>
              </w:rPr>
              <w:t>2</w:t>
            </w:r>
            <w:r w:rsidRPr="00C469C5">
              <w:rPr>
                <w:b/>
                <w:i/>
                <w:iCs/>
                <w:sz w:val="14"/>
                <w:szCs w:val="14"/>
                <w:vertAlign w:val="superscript"/>
              </w:rPr>
              <w:t>nd</w:t>
            </w:r>
            <w:r w:rsidRPr="00C469C5">
              <w:rPr>
                <w:b/>
                <w:i/>
                <w:iCs/>
                <w:sz w:val="14"/>
                <w:szCs w:val="14"/>
              </w:rPr>
              <w:t xml:space="preserve"> Q. CLASSES BEGIN</w:t>
            </w:r>
          </w:p>
        </w:tc>
        <w:tc>
          <w:tcPr>
            <w:tcW w:w="1530" w:type="dxa"/>
            <w:shd w:val="clear" w:color="auto" w:fill="FFFFFF" w:themeFill="background1"/>
          </w:tcPr>
          <w:p w14:paraId="08FD58AB" w14:textId="53083D48" w:rsidR="006D0F62" w:rsidRPr="00E22F58" w:rsidRDefault="00512117" w:rsidP="005121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29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8FD58AC" w14:textId="30D72930" w:rsidR="006D0F62" w:rsidRPr="00E22F58" w:rsidRDefault="00512117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D0F62">
              <w:rPr>
                <w:b/>
                <w:sz w:val="18"/>
                <w:szCs w:val="18"/>
              </w:rPr>
              <w:t>4</w:t>
            </w:r>
          </w:p>
        </w:tc>
      </w:tr>
      <w:tr w:rsidR="006D0F62" w14:paraId="08FD58B6" w14:textId="77777777" w:rsidTr="00B35A54">
        <w:trPr>
          <w:trHeight w:val="1217"/>
        </w:trPr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D58AE" w14:textId="77777777" w:rsidR="006D0F62" w:rsidRPr="00890940" w:rsidRDefault="006D0F62" w:rsidP="006D0F62">
            <w:pPr>
              <w:rPr>
                <w:sz w:val="18"/>
              </w:rPr>
            </w:pPr>
          </w:p>
        </w:tc>
        <w:tc>
          <w:tcPr>
            <w:tcW w:w="14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FD58AF" w14:textId="2C1A8BEC" w:rsidR="006D0F62" w:rsidRPr="00E22F58" w:rsidRDefault="00020C74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D0F6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63" w:type="dxa"/>
            <w:tcBorders>
              <w:bottom w:val="single" w:sz="12" w:space="0" w:color="auto"/>
            </w:tcBorders>
            <w:shd w:val="clear" w:color="auto" w:fill="auto"/>
          </w:tcPr>
          <w:p w14:paraId="131046B4" w14:textId="4683C4B4" w:rsidR="006D0F62" w:rsidRDefault="00020C74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D0F62">
              <w:rPr>
                <w:b/>
                <w:sz w:val="18"/>
                <w:szCs w:val="18"/>
              </w:rPr>
              <w:t>6</w:t>
            </w:r>
          </w:p>
          <w:p w14:paraId="102498E1" w14:textId="77777777" w:rsidR="00A91B66" w:rsidRDefault="00A91B66" w:rsidP="006D0F62">
            <w:pPr>
              <w:rPr>
                <w:b/>
                <w:sz w:val="18"/>
                <w:szCs w:val="18"/>
              </w:rPr>
            </w:pPr>
          </w:p>
          <w:p w14:paraId="764BD7B8" w14:textId="77777777" w:rsidR="00A91B66" w:rsidRDefault="00A91B66" w:rsidP="006D0F62">
            <w:pPr>
              <w:rPr>
                <w:b/>
                <w:sz w:val="18"/>
                <w:szCs w:val="18"/>
              </w:rPr>
            </w:pPr>
          </w:p>
          <w:p w14:paraId="47DC08FC" w14:textId="77777777" w:rsidR="00A91B66" w:rsidRDefault="00A91B66" w:rsidP="006D0F62">
            <w:pPr>
              <w:rPr>
                <w:b/>
                <w:sz w:val="18"/>
                <w:szCs w:val="18"/>
              </w:rPr>
            </w:pPr>
          </w:p>
          <w:p w14:paraId="08FD58B0" w14:textId="5F5182C3" w:rsidR="00A91B66" w:rsidRPr="00E22F58" w:rsidRDefault="00A91B66" w:rsidP="006D0F62">
            <w:pPr>
              <w:rPr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auto"/>
          </w:tcPr>
          <w:p w14:paraId="08FD58B1" w14:textId="40AF6F23" w:rsidR="006D0F62" w:rsidRPr="00E22F58" w:rsidRDefault="00020C74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D0F6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</w:tcPr>
          <w:p w14:paraId="08FD58B2" w14:textId="3CBCFD60" w:rsidR="006D0F62" w:rsidRPr="00E22F58" w:rsidRDefault="00020C74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D0F6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auto"/>
          </w:tcPr>
          <w:p w14:paraId="08FD58B3" w14:textId="78155B2D" w:rsidR="006D0F62" w:rsidRPr="00E22F58" w:rsidRDefault="00020C74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D0F6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auto"/>
          </w:tcPr>
          <w:p w14:paraId="08FD58B4" w14:textId="5169F51F" w:rsidR="006D0F62" w:rsidRPr="00E22F58" w:rsidRDefault="00020C74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29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FD58B5" w14:textId="7E09EC91" w:rsidR="006D0F62" w:rsidRPr="00E22F58" w:rsidRDefault="00020C74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6D0F62">
              <w:rPr>
                <w:b/>
                <w:sz w:val="18"/>
                <w:szCs w:val="18"/>
              </w:rPr>
              <w:t>1</w:t>
            </w:r>
          </w:p>
        </w:tc>
      </w:tr>
      <w:tr w:rsidR="006D0F62" w14:paraId="08FD58C1" w14:textId="77777777" w:rsidTr="00B35A54">
        <w:trPr>
          <w:trHeight w:val="1154"/>
        </w:trPr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D58B7" w14:textId="77777777" w:rsidR="006D0F62" w:rsidRPr="00527519" w:rsidRDefault="006D0F62" w:rsidP="006D0F62">
            <w:pPr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8FD58B8" w14:textId="428A88A3" w:rsidR="006D0F62" w:rsidRPr="00E22F58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6B02947" w14:textId="4A1FE5D2" w:rsidR="00A91B66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14:paraId="08FD58BA" w14:textId="6B9B7A4F" w:rsidR="00A91B66" w:rsidRPr="00E22F58" w:rsidRDefault="00A91B66" w:rsidP="006D0F62">
            <w:pPr>
              <w:rPr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8FD58BB" w14:textId="2A7303A4" w:rsidR="006D0F62" w:rsidRPr="00E22F58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8FD58BD" w14:textId="7FA45755" w:rsidR="006D0F62" w:rsidRPr="00E22F58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58BE" w14:textId="3C6A1BFA" w:rsidR="006D0F62" w:rsidRPr="00E22F58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FD58BF" w14:textId="5EDEC450" w:rsidR="006D0F62" w:rsidRPr="00E22F58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FD58C0" w14:textId="5799F7C8" w:rsidR="006D0F62" w:rsidRPr="00E22F58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6D0F62" w14:paraId="08FD58CA" w14:textId="77777777" w:rsidTr="00401386">
        <w:trPr>
          <w:trHeight w:val="1127"/>
        </w:trPr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D58C2" w14:textId="77777777" w:rsidR="006D0F62" w:rsidRPr="002C381E" w:rsidRDefault="006D0F62" w:rsidP="006D0F62">
            <w:pPr>
              <w:rPr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8FD58C3" w14:textId="10ECF4C0" w:rsidR="006D0F62" w:rsidRPr="00E22F58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C0C79" w14:textId="5BC049B2" w:rsidR="00A91B66" w:rsidRDefault="00A7625B" w:rsidP="00A91B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14:paraId="08FD58C4" w14:textId="2A11C9EB" w:rsidR="00A91B66" w:rsidRPr="00E22F58" w:rsidRDefault="00A91B66" w:rsidP="00A91B66">
            <w:pPr>
              <w:rPr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58C5" w14:textId="24C8ECF2" w:rsidR="006D0F62" w:rsidRPr="00E22F58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DFA41E" w14:textId="77777777" w:rsidR="006D0F62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  <w:p w14:paraId="7D43F91A" w14:textId="77777777" w:rsidR="00CD50C1" w:rsidRDefault="00CD50C1" w:rsidP="006D0F62">
            <w:pPr>
              <w:rPr>
                <w:b/>
                <w:sz w:val="18"/>
                <w:szCs w:val="18"/>
              </w:rPr>
            </w:pPr>
          </w:p>
          <w:p w14:paraId="6181BF05" w14:textId="77777777" w:rsidR="00F82857" w:rsidRPr="00F82857" w:rsidRDefault="00F82857" w:rsidP="00F82857">
            <w:pPr>
              <w:jc w:val="center"/>
              <w:rPr>
                <w:b/>
                <w:sz w:val="24"/>
                <w:szCs w:val="24"/>
              </w:rPr>
            </w:pPr>
          </w:p>
          <w:p w14:paraId="22983794" w14:textId="7F3CFB4D" w:rsidR="00CD50C1" w:rsidRPr="00F82857" w:rsidRDefault="00F82857" w:rsidP="00F828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TERANS D</w:t>
            </w:r>
            <w:r w:rsidR="00CD50C1" w:rsidRPr="00F82857">
              <w:rPr>
                <w:b/>
                <w:sz w:val="16"/>
                <w:szCs w:val="16"/>
              </w:rPr>
              <w:t>AY</w:t>
            </w:r>
          </w:p>
          <w:p w14:paraId="08FD58C6" w14:textId="4498E4C9" w:rsidR="00CD50C1" w:rsidRPr="00F82857" w:rsidRDefault="00CD50C1" w:rsidP="00F82857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F82857">
              <w:rPr>
                <w:b/>
                <w:i/>
                <w:iCs/>
                <w:sz w:val="16"/>
                <w:szCs w:val="16"/>
              </w:rPr>
              <w:t>NO CLASSE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D58C7" w14:textId="2D3479EF" w:rsidR="006D0F62" w:rsidRPr="00E22F58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8FD58C8" w14:textId="54626A49" w:rsidR="006D0F62" w:rsidRPr="00E22F58" w:rsidRDefault="00A7625B" w:rsidP="001155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9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8FD58C9" w14:textId="1D8D32D8" w:rsidR="006D0F62" w:rsidRPr="00E22F58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 w:rsidR="006D0F62" w14:paraId="08FD58D3" w14:textId="77777777" w:rsidTr="00B35A54">
        <w:trPr>
          <w:trHeight w:val="1064"/>
        </w:trPr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D58CB" w14:textId="77777777" w:rsidR="006D0F62" w:rsidRPr="002C381E" w:rsidRDefault="006D0F62" w:rsidP="006D0F62">
            <w:pPr>
              <w:rPr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8FD58CC" w14:textId="01581953" w:rsidR="006D0F62" w:rsidRPr="00E22F58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</w:tcPr>
          <w:p w14:paraId="2ED956F0" w14:textId="6BBE555B" w:rsidR="00A91B66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  <w:p w14:paraId="08FD58CD" w14:textId="0327F471" w:rsidR="00A91B66" w:rsidRPr="00E22F58" w:rsidRDefault="00A91B66" w:rsidP="006D0F62">
            <w:pPr>
              <w:rPr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</w:tcPr>
          <w:p w14:paraId="08FD58CE" w14:textId="69C3EE01" w:rsidR="006D0F62" w:rsidRPr="00E22F58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08FD58CF" w14:textId="2EACA3A9" w:rsidR="006D0F62" w:rsidRPr="00E22F58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8FD58D0" w14:textId="1589FA9D" w:rsidR="006D0F62" w:rsidRPr="00E22F58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530" w:type="dxa"/>
            <w:shd w:val="clear" w:color="auto" w:fill="auto"/>
          </w:tcPr>
          <w:p w14:paraId="08FD58D1" w14:textId="482E42E5" w:rsidR="006D0F62" w:rsidRPr="00E22F58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98" w:type="dxa"/>
            <w:tcBorders>
              <w:right w:val="single" w:sz="12" w:space="0" w:color="auto"/>
            </w:tcBorders>
            <w:shd w:val="clear" w:color="auto" w:fill="auto"/>
          </w:tcPr>
          <w:p w14:paraId="08FD58D2" w14:textId="5F96B7E2" w:rsidR="006D0F62" w:rsidRPr="00E22F58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</w:tr>
      <w:tr w:rsidR="006D0F62" w14:paraId="08FD58DC" w14:textId="77777777" w:rsidTr="00BA41F1">
        <w:trPr>
          <w:trHeight w:val="1019"/>
        </w:trPr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D58D4" w14:textId="77777777" w:rsidR="006D0F62" w:rsidRPr="002C381E" w:rsidRDefault="006D0F62" w:rsidP="006D0F62">
            <w:pPr>
              <w:rPr>
                <w:sz w:val="20"/>
              </w:rPr>
            </w:pPr>
          </w:p>
        </w:tc>
        <w:tc>
          <w:tcPr>
            <w:tcW w:w="1448" w:type="dxa"/>
            <w:tcBorders>
              <w:left w:val="single" w:sz="12" w:space="0" w:color="auto"/>
            </w:tcBorders>
            <w:shd w:val="clear" w:color="auto" w:fill="auto"/>
          </w:tcPr>
          <w:p w14:paraId="08FD58D5" w14:textId="497F5848" w:rsidR="006D0F62" w:rsidRPr="00E22F58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563" w:type="dxa"/>
            <w:shd w:val="clear" w:color="auto" w:fill="auto"/>
          </w:tcPr>
          <w:p w14:paraId="5DEEE914" w14:textId="1342B1B5" w:rsidR="00A91B66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  <w:p w14:paraId="08FD58D6" w14:textId="0A2C3B63" w:rsidR="00A91B66" w:rsidRPr="00E22F58" w:rsidRDefault="00A91B66" w:rsidP="006D0F62">
            <w:pPr>
              <w:rPr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auto"/>
          </w:tcPr>
          <w:p w14:paraId="08FD58D7" w14:textId="3628DE85" w:rsidR="006D0F62" w:rsidRPr="00E22F58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</w:tcPr>
          <w:p w14:paraId="4D6F4D8C" w14:textId="77777777" w:rsidR="006D0F62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  <w:p w14:paraId="692B866B" w14:textId="77777777" w:rsidR="00F82857" w:rsidRDefault="00F82857" w:rsidP="006D0F62">
            <w:pPr>
              <w:rPr>
                <w:b/>
                <w:sz w:val="18"/>
                <w:szCs w:val="18"/>
              </w:rPr>
            </w:pPr>
          </w:p>
          <w:p w14:paraId="710C7C97" w14:textId="77777777" w:rsidR="00F82857" w:rsidRDefault="00F82857" w:rsidP="006D0F62">
            <w:pPr>
              <w:rPr>
                <w:b/>
                <w:sz w:val="18"/>
                <w:szCs w:val="18"/>
              </w:rPr>
            </w:pPr>
          </w:p>
          <w:p w14:paraId="08FD58D8" w14:textId="373D098E" w:rsidR="00F82857" w:rsidRPr="00E22F58" w:rsidRDefault="00DD4F55" w:rsidP="00DD4F55">
            <w:pPr>
              <w:jc w:val="center"/>
              <w:rPr>
                <w:b/>
                <w:sz w:val="18"/>
                <w:szCs w:val="18"/>
              </w:rPr>
            </w:pPr>
            <w:r w:rsidRPr="00DD4F55">
              <w:rPr>
                <w:b/>
                <w:sz w:val="16"/>
                <w:szCs w:val="16"/>
              </w:rPr>
              <w:t>NO EVENING CLASSES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C98C9AE" w14:textId="4C46C326" w:rsidR="00DD4F55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  <w:p w14:paraId="054BBEF4" w14:textId="53E5DFED" w:rsidR="00DD4F55" w:rsidRDefault="00DD4F55" w:rsidP="006D0F62">
            <w:pPr>
              <w:rPr>
                <w:b/>
                <w:sz w:val="18"/>
                <w:szCs w:val="18"/>
              </w:rPr>
            </w:pPr>
          </w:p>
          <w:p w14:paraId="08FD58D9" w14:textId="2083A69C" w:rsidR="00DD4F55" w:rsidRPr="00E22F58" w:rsidRDefault="00BA41F1" w:rsidP="00DD4F55">
            <w:pPr>
              <w:jc w:val="center"/>
              <w:rPr>
                <w:b/>
                <w:sz w:val="18"/>
                <w:szCs w:val="18"/>
              </w:rPr>
            </w:pPr>
            <w:r w:rsidRPr="00DD4F5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5693C413" wp14:editId="2B8DD0B8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70815</wp:posOffset>
                      </wp:positionV>
                      <wp:extent cx="1492250" cy="2159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6F468" w14:textId="5B53EDC7" w:rsidR="00DD4F55" w:rsidRPr="00401386" w:rsidRDefault="00DD4F55" w:rsidP="00401386">
                                  <w:pPr>
                                    <w:shd w:val="clear" w:color="auto" w:fill="D9D9D9" w:themeFill="background1" w:themeFillShade="D9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0138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HANKSGIVING</w:t>
                                  </w:r>
                                  <w:r w:rsidR="00401386" w:rsidRPr="0040138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0138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EC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3C413" id="_x0000_s1027" type="#_x0000_t202" style="position:absolute;left:0;text-align:left;margin-left:13.2pt;margin-top:13.45pt;width:117.5pt;height:1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" fillcolor="#d8d8d8 [2732]" stroked="f">
                      <v:textbox>
                        <w:txbxContent>
                          <w:p w14:paraId="1F96F468" w14:textId="5B53EDC7" w:rsidR="00DD4F55" w:rsidRPr="00401386" w:rsidRDefault="00DD4F55" w:rsidP="00401386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01386">
                              <w:rPr>
                                <w:b/>
                                <w:sz w:val="16"/>
                                <w:szCs w:val="16"/>
                              </w:rPr>
                              <w:t>THANKSGIVING</w:t>
                            </w:r>
                            <w:r w:rsidR="00401386" w:rsidRPr="0040138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01386">
                              <w:rPr>
                                <w:b/>
                                <w:sz w:val="16"/>
                                <w:szCs w:val="16"/>
                              </w:rPr>
                              <w:t>REC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8FD58DA" w14:textId="3DB9EB46" w:rsidR="006D0F62" w:rsidRPr="00E22F58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29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FD58DB" w14:textId="58065C4E" w:rsidR="006D0F62" w:rsidRPr="00E22F58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</w:tr>
      <w:tr w:rsidR="006D0F62" w14:paraId="08FD58E6" w14:textId="77777777" w:rsidTr="00B35A54">
        <w:trPr>
          <w:trHeight w:val="1136"/>
        </w:trPr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D58DD" w14:textId="77777777" w:rsidR="006D0F62" w:rsidRPr="002C381E" w:rsidRDefault="006D0F62" w:rsidP="006D0F62">
            <w:pPr>
              <w:rPr>
                <w:sz w:val="20"/>
              </w:rPr>
            </w:pPr>
          </w:p>
        </w:tc>
        <w:tc>
          <w:tcPr>
            <w:tcW w:w="14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FD58DE" w14:textId="6B77411D" w:rsidR="006D0F62" w:rsidRPr="00E22F58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5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1140A5" w14:textId="51B7C152" w:rsidR="006D0F62" w:rsidRDefault="00A7625B" w:rsidP="00A762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  <w:p w14:paraId="08FD58DF" w14:textId="06F3FBD8" w:rsidR="00A91B66" w:rsidRPr="00A91B66" w:rsidRDefault="00A91B66" w:rsidP="00DA6228">
            <w:pPr>
              <w:jc w:val="center"/>
              <w:rPr>
                <w:b/>
                <w:sz w:val="6"/>
                <w:szCs w:val="18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8FD58E0" w14:textId="5B5DB3E9" w:rsidR="006D0F62" w:rsidRPr="00E22F58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8FD58E1" w14:textId="09CB8B5E" w:rsidR="006D0F62" w:rsidRPr="00E22F58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8FD58E3" w14:textId="18D4776C" w:rsidR="006D0F62" w:rsidRPr="00E22F58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8FD58E4" w14:textId="61D8E10C" w:rsidR="006D0F62" w:rsidRPr="00E22F58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FD58E5" w14:textId="6D9B5FBF" w:rsidR="006D0F62" w:rsidRPr="00E22F58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6D0F62" w14:paraId="08FD58EF" w14:textId="77777777" w:rsidTr="00B35A54">
        <w:trPr>
          <w:trHeight w:val="1154"/>
        </w:trPr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D58E7" w14:textId="77777777" w:rsidR="006D0F62" w:rsidRPr="002C381E" w:rsidRDefault="006D0F62" w:rsidP="006D0F62">
            <w:pPr>
              <w:rPr>
                <w:b/>
                <w:sz w:val="20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8FD58E8" w14:textId="4AEE98C2" w:rsidR="006D0F62" w:rsidRPr="00E22F58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58E9" w14:textId="1775B741" w:rsidR="006D0F62" w:rsidRPr="00E22F58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E2827" w14:textId="44C9D377" w:rsidR="00A91B66" w:rsidRDefault="00A7625B" w:rsidP="00A762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14:paraId="08FD58EA" w14:textId="77976B15" w:rsidR="006D0F62" w:rsidRPr="00E22F58" w:rsidRDefault="006D0F62" w:rsidP="00DA62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6BD378" w14:textId="7B6888A8" w:rsidR="00A91B66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14:paraId="66AE7238" w14:textId="6512A2C0" w:rsidR="00A91B66" w:rsidRDefault="00A91B66" w:rsidP="006D0F62">
            <w:pPr>
              <w:rPr>
                <w:b/>
                <w:sz w:val="18"/>
                <w:szCs w:val="18"/>
              </w:rPr>
            </w:pPr>
          </w:p>
          <w:p w14:paraId="414248AD" w14:textId="77777777" w:rsidR="00401386" w:rsidRPr="00401386" w:rsidRDefault="00401386" w:rsidP="006D0F62">
            <w:pPr>
              <w:rPr>
                <w:b/>
                <w:sz w:val="36"/>
                <w:szCs w:val="36"/>
              </w:rPr>
            </w:pPr>
          </w:p>
          <w:p w14:paraId="08FD58EB" w14:textId="0B3FA3F4" w:rsidR="00401386" w:rsidRPr="00E22F58" w:rsidRDefault="00401386" w:rsidP="00401386">
            <w:pPr>
              <w:jc w:val="center"/>
              <w:rPr>
                <w:b/>
                <w:sz w:val="18"/>
                <w:szCs w:val="18"/>
              </w:rPr>
            </w:pPr>
            <w:r w:rsidRPr="00401386">
              <w:rPr>
                <w:b/>
                <w:sz w:val="16"/>
                <w:szCs w:val="16"/>
              </w:rPr>
              <w:t>LAST DAY OF CLASSE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8009D" w14:textId="77777777" w:rsidR="006D0F62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  <w:p w14:paraId="4E17B938" w14:textId="77777777" w:rsidR="00401386" w:rsidRDefault="00401386" w:rsidP="006D0F62">
            <w:pPr>
              <w:rPr>
                <w:b/>
                <w:sz w:val="18"/>
                <w:szCs w:val="18"/>
              </w:rPr>
            </w:pPr>
          </w:p>
          <w:p w14:paraId="7331EF62" w14:textId="77777777" w:rsidR="00401386" w:rsidRDefault="00401386" w:rsidP="006D0F62">
            <w:pPr>
              <w:rPr>
                <w:b/>
                <w:sz w:val="18"/>
                <w:szCs w:val="18"/>
              </w:rPr>
            </w:pPr>
          </w:p>
          <w:p w14:paraId="585F9DCE" w14:textId="77777777" w:rsidR="00401386" w:rsidRPr="00295A1F" w:rsidRDefault="00401386" w:rsidP="006D0F62">
            <w:pPr>
              <w:rPr>
                <w:b/>
                <w:sz w:val="32"/>
                <w:szCs w:val="32"/>
              </w:rPr>
            </w:pPr>
          </w:p>
          <w:p w14:paraId="08FD58EC" w14:textId="026F56A6" w:rsidR="00401386" w:rsidRPr="00E22F58" w:rsidRDefault="00401386" w:rsidP="00401386">
            <w:pPr>
              <w:jc w:val="center"/>
              <w:rPr>
                <w:b/>
                <w:sz w:val="18"/>
                <w:szCs w:val="18"/>
              </w:rPr>
            </w:pPr>
            <w:r w:rsidRPr="00401386">
              <w:rPr>
                <w:b/>
                <w:sz w:val="16"/>
                <w:szCs w:val="16"/>
              </w:rPr>
              <w:t>READING 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F61D7E" w14:textId="77777777" w:rsidR="006D0F62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  <w:p w14:paraId="25865E8E" w14:textId="77777777" w:rsidR="00401386" w:rsidRDefault="00401386" w:rsidP="006D0F62">
            <w:pPr>
              <w:rPr>
                <w:b/>
                <w:sz w:val="18"/>
                <w:szCs w:val="18"/>
              </w:rPr>
            </w:pPr>
          </w:p>
          <w:p w14:paraId="523AFEAF" w14:textId="2EA44273" w:rsidR="00401386" w:rsidRDefault="00401386" w:rsidP="006D0F62">
            <w:pPr>
              <w:rPr>
                <w:b/>
                <w:sz w:val="18"/>
                <w:szCs w:val="18"/>
              </w:rPr>
            </w:pPr>
          </w:p>
          <w:p w14:paraId="6E960D5E" w14:textId="77777777" w:rsidR="00401386" w:rsidRDefault="00401386" w:rsidP="006D0F62">
            <w:pPr>
              <w:rPr>
                <w:b/>
                <w:sz w:val="18"/>
                <w:szCs w:val="18"/>
              </w:rPr>
            </w:pPr>
          </w:p>
          <w:p w14:paraId="08FD58ED" w14:textId="50322437" w:rsidR="00401386" w:rsidRPr="00E22F58" w:rsidRDefault="00401386" w:rsidP="00401386">
            <w:pPr>
              <w:jc w:val="center"/>
              <w:rPr>
                <w:b/>
                <w:sz w:val="18"/>
                <w:szCs w:val="18"/>
              </w:rPr>
            </w:pPr>
            <w:r w:rsidRPr="00401386">
              <w:rPr>
                <w:b/>
                <w:sz w:val="16"/>
                <w:szCs w:val="16"/>
              </w:rPr>
              <w:t>FINAL EXAMS BEGIN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8FD58EE" w14:textId="7439B3F1" w:rsidR="006D0F62" w:rsidRPr="00E22F58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6D0F62" w14:paraId="08FD58F8" w14:textId="77777777" w:rsidTr="00B35A54">
        <w:trPr>
          <w:trHeight w:val="1127"/>
        </w:trPr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D58F0" w14:textId="77777777" w:rsidR="006D0F62" w:rsidRDefault="006D0F62" w:rsidP="006D0F62"/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8FD58F1" w14:textId="7B234F22" w:rsidR="006D0F62" w:rsidRPr="00E22F58" w:rsidRDefault="00A7625B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FD58F2" w14:textId="0021F138" w:rsidR="006D0F62" w:rsidRPr="00E22F58" w:rsidRDefault="00A7625B" w:rsidP="006B48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FD58F3" w14:textId="0B6F6B4B" w:rsidR="006D0F62" w:rsidRPr="00E22F58" w:rsidRDefault="009E4368" w:rsidP="009417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FD58F4" w14:textId="3CAE41C4" w:rsidR="00DA6228" w:rsidRPr="00E22F58" w:rsidRDefault="009E4368" w:rsidP="009417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8B792E" w14:textId="77777777" w:rsidR="00BA41F1" w:rsidRDefault="009E4368" w:rsidP="006D0F62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BA41F1" w:rsidRPr="00401386">
              <w:rPr>
                <w:b/>
                <w:sz w:val="16"/>
                <w:szCs w:val="16"/>
              </w:rPr>
              <w:t xml:space="preserve"> </w:t>
            </w:r>
          </w:p>
          <w:p w14:paraId="01619983" w14:textId="77777777" w:rsidR="00BA41F1" w:rsidRDefault="00BA41F1" w:rsidP="006D0F62">
            <w:pPr>
              <w:rPr>
                <w:b/>
                <w:sz w:val="16"/>
                <w:szCs w:val="16"/>
              </w:rPr>
            </w:pPr>
          </w:p>
          <w:p w14:paraId="0B19B5D6" w14:textId="231288BE" w:rsidR="00BA41F1" w:rsidRDefault="00BA41F1" w:rsidP="006D0F62">
            <w:pPr>
              <w:rPr>
                <w:b/>
                <w:sz w:val="24"/>
                <w:szCs w:val="24"/>
              </w:rPr>
            </w:pPr>
          </w:p>
          <w:p w14:paraId="1914AD87" w14:textId="77777777" w:rsidR="0031563E" w:rsidRPr="00BA41F1" w:rsidRDefault="0031563E" w:rsidP="006D0F62">
            <w:pPr>
              <w:rPr>
                <w:b/>
                <w:sz w:val="24"/>
                <w:szCs w:val="24"/>
              </w:rPr>
            </w:pPr>
          </w:p>
          <w:p w14:paraId="08FD58F5" w14:textId="3926DDAA" w:rsidR="006D0F62" w:rsidRPr="00E22F58" w:rsidRDefault="00BA41F1" w:rsidP="00BA41F1">
            <w:pPr>
              <w:jc w:val="center"/>
              <w:rPr>
                <w:b/>
                <w:sz w:val="18"/>
                <w:szCs w:val="18"/>
              </w:rPr>
            </w:pPr>
            <w:r w:rsidRPr="00401386">
              <w:rPr>
                <w:b/>
                <w:sz w:val="16"/>
                <w:szCs w:val="16"/>
              </w:rPr>
              <w:t xml:space="preserve">FINAL EXAMS </w:t>
            </w:r>
            <w:r w:rsidR="0031563E">
              <w:rPr>
                <w:b/>
                <w:sz w:val="16"/>
                <w:szCs w:val="16"/>
              </w:rPr>
              <w:t>END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FD58F6" w14:textId="39946077" w:rsidR="006D0F62" w:rsidRPr="00E22F58" w:rsidRDefault="009E4368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8FD58F7" w14:textId="59885BAF" w:rsidR="006D0F62" w:rsidRPr="00E22F58" w:rsidRDefault="009E4368" w:rsidP="006D0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</w:tr>
    </w:tbl>
    <w:p w14:paraId="08FD5990" w14:textId="0ED8C9D9" w:rsidR="004971CB" w:rsidRPr="0041419B" w:rsidRDefault="007C368E" w:rsidP="004C74F7">
      <w:pPr>
        <w:rPr>
          <w:sz w:val="14"/>
        </w:rPr>
      </w:pPr>
      <w:r w:rsidRPr="00053C9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A396EF" wp14:editId="4BC989D0">
                <wp:simplePos x="0" y="0"/>
                <wp:positionH relativeFrom="column">
                  <wp:posOffset>-127635</wp:posOffset>
                </wp:positionH>
                <wp:positionV relativeFrom="paragraph">
                  <wp:posOffset>10630866</wp:posOffset>
                </wp:positionV>
                <wp:extent cx="7715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97430" id="Straight Connector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837.1pt" to="50.7pt,8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" strokecolor="windowText" strokeweight="1.5pt"/>
            </w:pict>
          </mc:Fallback>
        </mc:AlternateContent>
      </w:r>
      <w:r w:rsidR="009B081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FD5999" wp14:editId="2DC4476D">
                <wp:simplePos x="0" y="0"/>
                <wp:positionH relativeFrom="margin">
                  <wp:posOffset>2564130</wp:posOffset>
                </wp:positionH>
                <wp:positionV relativeFrom="paragraph">
                  <wp:posOffset>-212421</wp:posOffset>
                </wp:positionV>
                <wp:extent cx="1927860" cy="4127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D59A1" w14:textId="0FA8CF18" w:rsidR="007E36A2" w:rsidRPr="009B0814" w:rsidRDefault="004E3825" w:rsidP="009B081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9B0814">
                              <w:rPr>
                                <w:b/>
                              </w:rPr>
                              <w:t>FALL</w:t>
                            </w:r>
                            <w:r w:rsidR="00E22F58" w:rsidRPr="009B0814">
                              <w:rPr>
                                <w:b/>
                              </w:rPr>
                              <w:t xml:space="preserve"> 20</w:t>
                            </w:r>
                            <w:r w:rsidR="00371A38" w:rsidRPr="009B0814">
                              <w:rPr>
                                <w:b/>
                              </w:rPr>
                              <w:t>20</w:t>
                            </w:r>
                          </w:p>
                          <w:p w14:paraId="08FD59A2" w14:textId="77777777" w:rsidR="007E36A2" w:rsidRPr="009B0814" w:rsidRDefault="007E36A2" w:rsidP="009B081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9B0814">
                              <w:rPr>
                                <w:b/>
                              </w:rPr>
                              <w:t>SEMESTER-AT-A-GLANCE</w:t>
                            </w:r>
                          </w:p>
                          <w:p w14:paraId="08FD59A3" w14:textId="77777777" w:rsidR="007E36A2" w:rsidRDefault="007E36A2" w:rsidP="009B081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8FD59A4" w14:textId="77777777" w:rsidR="007E36A2" w:rsidRDefault="007E36A2" w:rsidP="009B081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8FD59A5" w14:textId="77777777" w:rsidR="007E36A2" w:rsidRPr="00B06517" w:rsidRDefault="007E36A2" w:rsidP="009B081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5999" id="_x0000_s1028" type="#_x0000_t202" style="position:absolute;margin-left:201.9pt;margin-top:-16.75pt;width:151.8pt;height:3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" stroked="f">
                <v:textbox>
                  <w:txbxContent>
                    <w:p w14:paraId="08FD59A1" w14:textId="0FA8CF18" w:rsidR="007E36A2" w:rsidRPr="009B0814" w:rsidRDefault="004E3825" w:rsidP="009B0814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 w:rsidRPr="009B0814">
                        <w:rPr>
                          <w:b/>
                        </w:rPr>
                        <w:t>FALL</w:t>
                      </w:r>
                      <w:r w:rsidR="00E22F58" w:rsidRPr="009B0814">
                        <w:rPr>
                          <w:b/>
                        </w:rPr>
                        <w:t xml:space="preserve"> 20</w:t>
                      </w:r>
                      <w:r w:rsidR="00371A38" w:rsidRPr="009B0814">
                        <w:rPr>
                          <w:b/>
                        </w:rPr>
                        <w:t>20</w:t>
                      </w:r>
                    </w:p>
                    <w:p w14:paraId="08FD59A2" w14:textId="77777777" w:rsidR="007E36A2" w:rsidRPr="009B0814" w:rsidRDefault="007E36A2" w:rsidP="009B0814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 w:rsidRPr="009B0814">
                        <w:rPr>
                          <w:b/>
                        </w:rPr>
                        <w:t>SEMESTER-AT-A-GLANCE</w:t>
                      </w:r>
                    </w:p>
                    <w:p w14:paraId="08FD59A3" w14:textId="77777777" w:rsidR="007E36A2" w:rsidRDefault="007E36A2" w:rsidP="009B0814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08FD59A4" w14:textId="77777777" w:rsidR="007E36A2" w:rsidRDefault="007E36A2" w:rsidP="009B081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08FD59A5" w14:textId="77777777" w:rsidR="007E36A2" w:rsidRPr="00B06517" w:rsidRDefault="007E36A2" w:rsidP="009B081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971CB" w:rsidRPr="0041419B" w:rsidSect="007E36A2">
      <w:pgSz w:w="12240" w:h="20160" w:code="5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AF819" w14:textId="77777777" w:rsidR="00F81503" w:rsidRDefault="00F81503" w:rsidP="00844418">
      <w:pPr>
        <w:spacing w:after="0" w:line="240" w:lineRule="auto"/>
      </w:pPr>
      <w:r>
        <w:separator/>
      </w:r>
    </w:p>
  </w:endnote>
  <w:endnote w:type="continuationSeparator" w:id="0">
    <w:p w14:paraId="363DDB03" w14:textId="77777777" w:rsidR="00F81503" w:rsidRDefault="00F81503" w:rsidP="0084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09DC0" w14:textId="77777777" w:rsidR="00F81503" w:rsidRDefault="00F81503" w:rsidP="00844418">
      <w:pPr>
        <w:spacing w:after="0" w:line="240" w:lineRule="auto"/>
      </w:pPr>
      <w:r>
        <w:separator/>
      </w:r>
    </w:p>
  </w:footnote>
  <w:footnote w:type="continuationSeparator" w:id="0">
    <w:p w14:paraId="5A3AAA3B" w14:textId="77777777" w:rsidR="00F81503" w:rsidRDefault="00F81503" w:rsidP="00844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3529C"/>
    <w:multiLevelType w:val="hybridMultilevel"/>
    <w:tmpl w:val="51A246A0"/>
    <w:lvl w:ilvl="0" w:tplc="B30A21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4E4"/>
    <w:rsid w:val="00004992"/>
    <w:rsid w:val="000104EC"/>
    <w:rsid w:val="00020C74"/>
    <w:rsid w:val="0003044A"/>
    <w:rsid w:val="000343F1"/>
    <w:rsid w:val="00053C93"/>
    <w:rsid w:val="00056A11"/>
    <w:rsid w:val="0007715D"/>
    <w:rsid w:val="000924B7"/>
    <w:rsid w:val="000B6115"/>
    <w:rsid w:val="000C755B"/>
    <w:rsid w:val="000D6578"/>
    <w:rsid w:val="0011550B"/>
    <w:rsid w:val="00136005"/>
    <w:rsid w:val="00164386"/>
    <w:rsid w:val="00195413"/>
    <w:rsid w:val="002027C2"/>
    <w:rsid w:val="00233FE7"/>
    <w:rsid w:val="00240CA7"/>
    <w:rsid w:val="00294DAE"/>
    <w:rsid w:val="00295A1F"/>
    <w:rsid w:val="002B2616"/>
    <w:rsid w:val="002C381E"/>
    <w:rsid w:val="002E1BE5"/>
    <w:rsid w:val="00301A0D"/>
    <w:rsid w:val="0031563E"/>
    <w:rsid w:val="0032324C"/>
    <w:rsid w:val="00342C1A"/>
    <w:rsid w:val="00344B45"/>
    <w:rsid w:val="00355D93"/>
    <w:rsid w:val="00365C6F"/>
    <w:rsid w:val="003667FF"/>
    <w:rsid w:val="00371A38"/>
    <w:rsid w:val="00394808"/>
    <w:rsid w:val="003B2D2F"/>
    <w:rsid w:val="003D39B3"/>
    <w:rsid w:val="003E5712"/>
    <w:rsid w:val="003F23C2"/>
    <w:rsid w:val="00401386"/>
    <w:rsid w:val="0041419B"/>
    <w:rsid w:val="00427692"/>
    <w:rsid w:val="00441FE4"/>
    <w:rsid w:val="00493986"/>
    <w:rsid w:val="004971CB"/>
    <w:rsid w:val="004C74F7"/>
    <w:rsid w:val="004E3825"/>
    <w:rsid w:val="00512117"/>
    <w:rsid w:val="00527519"/>
    <w:rsid w:val="005354EE"/>
    <w:rsid w:val="0055165C"/>
    <w:rsid w:val="005E106D"/>
    <w:rsid w:val="006472E8"/>
    <w:rsid w:val="00681533"/>
    <w:rsid w:val="006B18D5"/>
    <w:rsid w:val="006B483A"/>
    <w:rsid w:val="006C49D7"/>
    <w:rsid w:val="006D0010"/>
    <w:rsid w:val="006D0F62"/>
    <w:rsid w:val="00717F00"/>
    <w:rsid w:val="007304FD"/>
    <w:rsid w:val="00742D30"/>
    <w:rsid w:val="0075597E"/>
    <w:rsid w:val="00776069"/>
    <w:rsid w:val="007856F5"/>
    <w:rsid w:val="007B050D"/>
    <w:rsid w:val="007B23B4"/>
    <w:rsid w:val="007C1D55"/>
    <w:rsid w:val="007C23A2"/>
    <w:rsid w:val="007C368E"/>
    <w:rsid w:val="007D77C9"/>
    <w:rsid w:val="007E36A2"/>
    <w:rsid w:val="007E5D6F"/>
    <w:rsid w:val="00806C96"/>
    <w:rsid w:val="00844418"/>
    <w:rsid w:val="0085320A"/>
    <w:rsid w:val="00865C9D"/>
    <w:rsid w:val="00890940"/>
    <w:rsid w:val="008B635A"/>
    <w:rsid w:val="008D588A"/>
    <w:rsid w:val="008F7BBB"/>
    <w:rsid w:val="0092576E"/>
    <w:rsid w:val="00941700"/>
    <w:rsid w:val="0095225D"/>
    <w:rsid w:val="00981DD6"/>
    <w:rsid w:val="00984DD4"/>
    <w:rsid w:val="009854E4"/>
    <w:rsid w:val="009B0814"/>
    <w:rsid w:val="009B2C0E"/>
    <w:rsid w:val="009B617A"/>
    <w:rsid w:val="009B6E42"/>
    <w:rsid w:val="009C3C1E"/>
    <w:rsid w:val="009E4368"/>
    <w:rsid w:val="00A617B6"/>
    <w:rsid w:val="00A7625B"/>
    <w:rsid w:val="00A875B9"/>
    <w:rsid w:val="00A91B66"/>
    <w:rsid w:val="00AA46DB"/>
    <w:rsid w:val="00AB12F2"/>
    <w:rsid w:val="00AD64BB"/>
    <w:rsid w:val="00B06517"/>
    <w:rsid w:val="00B17DBC"/>
    <w:rsid w:val="00B26139"/>
    <w:rsid w:val="00B35A54"/>
    <w:rsid w:val="00B54ACD"/>
    <w:rsid w:val="00BA41F1"/>
    <w:rsid w:val="00BA552D"/>
    <w:rsid w:val="00BC2635"/>
    <w:rsid w:val="00BC7C2D"/>
    <w:rsid w:val="00BF6AF7"/>
    <w:rsid w:val="00C02FA3"/>
    <w:rsid w:val="00C10C0F"/>
    <w:rsid w:val="00C34A96"/>
    <w:rsid w:val="00C431AE"/>
    <w:rsid w:val="00C469C5"/>
    <w:rsid w:val="00C66B33"/>
    <w:rsid w:val="00C77504"/>
    <w:rsid w:val="00CB7462"/>
    <w:rsid w:val="00CC00E8"/>
    <w:rsid w:val="00CD50C1"/>
    <w:rsid w:val="00D07892"/>
    <w:rsid w:val="00D15072"/>
    <w:rsid w:val="00D34C56"/>
    <w:rsid w:val="00D45813"/>
    <w:rsid w:val="00DA6228"/>
    <w:rsid w:val="00DB4B64"/>
    <w:rsid w:val="00DC382F"/>
    <w:rsid w:val="00DD4F55"/>
    <w:rsid w:val="00E22F58"/>
    <w:rsid w:val="00EA0F44"/>
    <w:rsid w:val="00EB3541"/>
    <w:rsid w:val="00EE1B5B"/>
    <w:rsid w:val="00F61FFE"/>
    <w:rsid w:val="00F81503"/>
    <w:rsid w:val="00F82857"/>
    <w:rsid w:val="00FB3DD9"/>
    <w:rsid w:val="00FC1D50"/>
    <w:rsid w:val="00FC3AB6"/>
    <w:rsid w:val="00FE0593"/>
    <w:rsid w:val="00FF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D583D"/>
  <w15:docId w15:val="{F4A3AFF9-9C4D-47F5-B3ED-D22ECA1E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418"/>
  </w:style>
  <w:style w:type="paragraph" w:styleId="Footer">
    <w:name w:val="footer"/>
    <w:basedOn w:val="Normal"/>
    <w:link w:val="FooterChar"/>
    <w:uiPriority w:val="99"/>
    <w:unhideWhenUsed/>
    <w:rsid w:val="00844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418"/>
  </w:style>
  <w:style w:type="paragraph" w:styleId="ListParagraph">
    <w:name w:val="List Paragraph"/>
    <w:basedOn w:val="Normal"/>
    <w:uiPriority w:val="34"/>
    <w:qFormat/>
    <w:rsid w:val="005275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6898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3730">
                      <w:marLeft w:val="150"/>
                      <w:marRight w:val="150"/>
                      <w:marTop w:val="14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9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3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52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15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35321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623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18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2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E38A8E167EF4DA72C195D0A7BFF3F" ma:contentTypeVersion="6" ma:contentTypeDescription="Create a new document." ma:contentTypeScope="" ma:versionID="3afc54e8a79691a14dc94a2eb82194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29577c2faa005c23d94a95a31ee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E2D67D-75F1-4137-A3F3-908C67A90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5BF21C-D474-44DC-85A3-711DB4817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3CBA4D-421C-4363-BCE8-084CDED5A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6F91C-25EC-49AD-955F-EAECCF2411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_C4YOUNG</dc:creator>
  <cp:lastModifiedBy>Tocher, Shannon</cp:lastModifiedBy>
  <cp:revision>2</cp:revision>
  <cp:lastPrinted>2020-05-07T19:40:00Z</cp:lastPrinted>
  <dcterms:created xsi:type="dcterms:W3CDTF">2020-09-09T13:03:00Z</dcterms:created>
  <dcterms:modified xsi:type="dcterms:W3CDTF">2020-09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E38A8E167EF4DA72C195D0A7BFF3F</vt:lpwstr>
  </property>
</Properties>
</file>